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4C" w:rsidRDefault="00BB60D0" w:rsidP="00BB60D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B60D0">
        <w:rPr>
          <w:b/>
        </w:rPr>
        <w:t xml:space="preserve">Справка о </w:t>
      </w:r>
      <w:r w:rsidR="00AC664C">
        <w:rPr>
          <w:b/>
        </w:rPr>
        <w:t xml:space="preserve">прохождении КПК </w:t>
      </w:r>
    </w:p>
    <w:p w:rsidR="00BB60D0" w:rsidRPr="00BB60D0" w:rsidRDefault="00F017AF" w:rsidP="00BB60D0">
      <w:pPr>
        <w:spacing w:after="0" w:line="240" w:lineRule="auto"/>
        <w:jc w:val="center"/>
        <w:rPr>
          <w:b/>
        </w:rPr>
      </w:pPr>
      <w:r>
        <w:rPr>
          <w:b/>
        </w:rPr>
        <w:t xml:space="preserve">учителей </w:t>
      </w:r>
      <w:r w:rsidR="00BB60D0" w:rsidRPr="00BB60D0">
        <w:rPr>
          <w:b/>
        </w:rPr>
        <w:t>МОУ «СОШ № 61»,</w:t>
      </w:r>
    </w:p>
    <w:p w:rsidR="00BB60D0" w:rsidRDefault="007F4869" w:rsidP="00BB60D0">
      <w:pPr>
        <w:spacing w:after="0" w:line="240" w:lineRule="auto"/>
        <w:jc w:val="center"/>
        <w:rPr>
          <w:b/>
        </w:rPr>
      </w:pPr>
      <w:r>
        <w:rPr>
          <w:b/>
        </w:rPr>
        <w:t>реализующих ОП О</w:t>
      </w:r>
      <w:r w:rsidR="00BB60D0" w:rsidRPr="00BB60D0">
        <w:rPr>
          <w:b/>
        </w:rPr>
        <w:t>ОО</w:t>
      </w:r>
    </w:p>
    <w:p w:rsidR="0061354F" w:rsidRDefault="0061354F" w:rsidP="00AC664C">
      <w:pPr>
        <w:spacing w:after="0" w:line="240" w:lineRule="auto"/>
        <w:rPr>
          <w:b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190"/>
        <w:gridCol w:w="1945"/>
        <w:gridCol w:w="2991"/>
        <w:gridCol w:w="2090"/>
      </w:tblGrid>
      <w:tr w:rsidR="00285258" w:rsidTr="00285258">
        <w:tc>
          <w:tcPr>
            <w:tcW w:w="523" w:type="dxa"/>
          </w:tcPr>
          <w:p w:rsidR="00285258" w:rsidRDefault="00285258" w:rsidP="00BB60D0">
            <w:pPr>
              <w:jc w:val="center"/>
            </w:pPr>
            <w:r>
              <w:t>№ п/п</w:t>
            </w:r>
          </w:p>
        </w:tc>
        <w:tc>
          <w:tcPr>
            <w:tcW w:w="1320" w:type="dxa"/>
          </w:tcPr>
          <w:p w:rsidR="00285258" w:rsidRDefault="00285258" w:rsidP="00BB60D0">
            <w:pPr>
              <w:jc w:val="center"/>
            </w:pPr>
            <w:r>
              <w:t>ФИО</w:t>
            </w:r>
          </w:p>
        </w:tc>
        <w:tc>
          <w:tcPr>
            <w:tcW w:w="1190" w:type="dxa"/>
          </w:tcPr>
          <w:p w:rsidR="00285258" w:rsidRDefault="004065F6" w:rsidP="00BB60D0">
            <w:pPr>
              <w:jc w:val="center"/>
            </w:pPr>
            <w:r>
              <w:t>предмет</w:t>
            </w:r>
          </w:p>
        </w:tc>
        <w:tc>
          <w:tcPr>
            <w:tcW w:w="1945" w:type="dxa"/>
          </w:tcPr>
          <w:p w:rsidR="00285258" w:rsidRDefault="00285258" w:rsidP="00BB60D0">
            <w:pPr>
              <w:jc w:val="center"/>
            </w:pPr>
            <w:r>
              <w:t>Документ</w:t>
            </w:r>
          </w:p>
        </w:tc>
        <w:tc>
          <w:tcPr>
            <w:tcW w:w="2991" w:type="dxa"/>
          </w:tcPr>
          <w:p w:rsidR="00285258" w:rsidRDefault="00285258" w:rsidP="00BB60D0">
            <w:pPr>
              <w:jc w:val="center"/>
            </w:pPr>
            <w:r>
              <w:t>Наименование программы</w:t>
            </w:r>
          </w:p>
        </w:tc>
        <w:tc>
          <w:tcPr>
            <w:tcW w:w="2090" w:type="dxa"/>
          </w:tcPr>
          <w:p w:rsidR="00285258" w:rsidRDefault="00285258" w:rsidP="00BB60D0">
            <w:pPr>
              <w:jc w:val="center"/>
            </w:pPr>
            <w:r>
              <w:t>Место прохождения</w:t>
            </w:r>
          </w:p>
        </w:tc>
      </w:tr>
      <w:tr w:rsidR="00285258" w:rsidTr="00285258">
        <w:tc>
          <w:tcPr>
            <w:tcW w:w="523" w:type="dxa"/>
          </w:tcPr>
          <w:p w:rsidR="00285258" w:rsidRDefault="00285258" w:rsidP="00BC6CD9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85258" w:rsidRDefault="00285258" w:rsidP="00BC6CD9">
            <w:pPr>
              <w:jc w:val="center"/>
            </w:pPr>
            <w:r>
              <w:t>Зузлова Т.В.</w:t>
            </w:r>
          </w:p>
        </w:tc>
        <w:tc>
          <w:tcPr>
            <w:tcW w:w="1190" w:type="dxa"/>
          </w:tcPr>
          <w:p w:rsidR="00285258" w:rsidRDefault="00FC36F1" w:rsidP="00285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85258">
              <w:rPr>
                <w:rFonts w:ascii="Times New Roman" w:hAnsi="Times New Roman"/>
              </w:rPr>
              <w:t xml:space="preserve">иректор </w:t>
            </w:r>
          </w:p>
        </w:tc>
        <w:tc>
          <w:tcPr>
            <w:tcW w:w="1945" w:type="dxa"/>
          </w:tcPr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783103355976 рег. номер 78/95-445 от 17.04.2023г. Санкт-Петербург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У 046941  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номер 46941 от 07.04.2023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номер 000011 от 14.05.2021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642412225444067 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номер 004612 от 02.10.2020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о ПК рег. номер 03300-22/23-Б-1/131 от 20.12.2022г.</w:t>
            </w: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Pr="00642780" w:rsidRDefault="00285258" w:rsidP="00FC52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090 рег. номер 49090 от 05.06.2023г.</w:t>
            </w:r>
          </w:p>
        </w:tc>
        <w:tc>
          <w:tcPr>
            <w:tcW w:w="2991" w:type="dxa"/>
          </w:tcPr>
          <w:p w:rsidR="00285258" w:rsidRDefault="00285258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ФОП ДО: сопровождение специалистов дошкольных образовательных организаций»  с 03.04-17.04.2023г.  (72 часа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ые вопросы управления общеобразовательной организацией в условиях введения обновлённых ФГОС общего образования и реализации ФООП» с 30.03-01.04.2023г. (24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зависимая оценка качества в образования в ОО» с 12.04-14.05.2021г.(108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со служебной информацией ограниченного распространения, содержащейся в документах антитеррористической защищенности ОО, не содержащей сведения, составляющие государственную тайну» с 20.08.-02.10.2020г. (108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заимообучение городов. Модуль 1. Инструменты управления современной Школой.» с 05.12-16.12.2022г. (16часов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Pr="00642780" w:rsidRDefault="00285258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ённые ФГОС: управление качеством образовательной деятельности и качеством 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</w:tc>
        <w:tc>
          <w:tcPr>
            <w:tcW w:w="2090" w:type="dxa"/>
          </w:tcPr>
          <w:p w:rsidR="00285258" w:rsidRPr="00DC42B0" w:rsidRDefault="00285258" w:rsidP="00DC42B0">
            <w:r>
              <w:t>Санкт- Петербург</w:t>
            </w:r>
          </w:p>
          <w:p w:rsidR="00285258" w:rsidRPr="00DC42B0" w:rsidRDefault="00285258" w:rsidP="00DC42B0">
            <w:r>
              <w:t>ООО «Центр непрерывного образования и инноваций»</w:t>
            </w:r>
          </w:p>
          <w:p w:rsidR="00285258" w:rsidRDefault="00285258" w:rsidP="00C31165">
            <w:pPr>
              <w:jc w:val="center"/>
            </w:pPr>
          </w:p>
          <w:p w:rsidR="00285258" w:rsidRDefault="00285258" w:rsidP="00FC5203">
            <w:r>
              <w:t>ГАУ  ДПО «СОИРО»</w:t>
            </w:r>
          </w:p>
          <w:p w:rsidR="00285258" w:rsidRDefault="00285258" w:rsidP="00C31165">
            <w:pPr>
              <w:jc w:val="center"/>
            </w:pPr>
          </w:p>
          <w:p w:rsidR="00285258" w:rsidRPr="00DC42B0" w:rsidRDefault="00285258" w:rsidP="00DC42B0"/>
          <w:p w:rsidR="00285258" w:rsidRPr="00DC42B0" w:rsidRDefault="00285258" w:rsidP="00DC42B0"/>
          <w:p w:rsidR="00285258" w:rsidRPr="00DC42B0" w:rsidRDefault="00285258" w:rsidP="00DC42B0"/>
          <w:p w:rsidR="00285258" w:rsidRDefault="00285258" w:rsidP="00DC42B0"/>
          <w:p w:rsidR="00285258" w:rsidRDefault="00285258" w:rsidP="00DC42B0"/>
          <w:p w:rsidR="00285258" w:rsidRDefault="00285258" w:rsidP="00DC42B0"/>
          <w:p w:rsidR="00285258" w:rsidRDefault="00285258" w:rsidP="00DC42B0"/>
          <w:p w:rsidR="00285258" w:rsidRPr="00DC42B0" w:rsidRDefault="00285258" w:rsidP="00DC42B0">
            <w:r>
              <w:t xml:space="preserve">ГАУ  ДПО «СОИРО» </w:t>
            </w:r>
          </w:p>
          <w:p w:rsidR="00285258" w:rsidRPr="00DC42B0" w:rsidRDefault="00285258" w:rsidP="00DC42B0"/>
          <w:p w:rsidR="00285258" w:rsidRDefault="00285258" w:rsidP="00DC42B0"/>
          <w:p w:rsidR="00285258" w:rsidRPr="00DC42B0" w:rsidRDefault="00285258" w:rsidP="00DC42B0"/>
          <w:p w:rsidR="00285258" w:rsidRPr="007B0172" w:rsidRDefault="00285258" w:rsidP="00FC5203">
            <w:r w:rsidRPr="007B0172">
              <w:t>ЧОУ  ДПО «Поволжская Экспертная Академия»</w:t>
            </w:r>
          </w:p>
          <w:p w:rsidR="00285258" w:rsidRDefault="00285258" w:rsidP="004E1AC3">
            <w:r w:rsidRPr="007B0172">
              <w:t>г.Саратов</w:t>
            </w:r>
          </w:p>
          <w:p w:rsidR="00285258" w:rsidRPr="00DC42B0" w:rsidRDefault="00285258" w:rsidP="00DC42B0"/>
          <w:p w:rsidR="00285258" w:rsidRPr="00DC42B0" w:rsidRDefault="00285258" w:rsidP="00DC42B0"/>
          <w:p w:rsidR="00285258" w:rsidRPr="00DC42B0" w:rsidRDefault="00285258" w:rsidP="00DC42B0"/>
          <w:p w:rsidR="00285258" w:rsidRPr="00DC42B0" w:rsidRDefault="00285258" w:rsidP="00DC42B0"/>
          <w:p w:rsidR="00285258" w:rsidRDefault="00285258" w:rsidP="00DC42B0"/>
          <w:p w:rsidR="002F5EE1" w:rsidRPr="00DC42B0" w:rsidRDefault="002F5EE1" w:rsidP="00DC42B0"/>
          <w:p w:rsidR="00285258" w:rsidRDefault="00285258" w:rsidP="00DC42B0">
            <w:r>
              <w:t>Москва</w:t>
            </w:r>
          </w:p>
          <w:p w:rsidR="00285258" w:rsidRPr="00DC42B0" w:rsidRDefault="00285258" w:rsidP="00DC42B0"/>
          <w:p w:rsidR="00285258" w:rsidRPr="00DC42B0" w:rsidRDefault="00285258" w:rsidP="00DC42B0"/>
          <w:p w:rsidR="00285258" w:rsidRDefault="00285258" w:rsidP="00DC42B0"/>
          <w:p w:rsidR="00285258" w:rsidRDefault="00285258" w:rsidP="00DC42B0"/>
          <w:p w:rsidR="00285258" w:rsidRDefault="00285258" w:rsidP="00DC42B0"/>
          <w:p w:rsidR="00285258" w:rsidRPr="00DC42B0" w:rsidRDefault="00285258" w:rsidP="00DC42B0">
            <w:pPr>
              <w:jc w:val="center"/>
            </w:pPr>
            <w:r>
              <w:t>ГАУ  ДПО «СОИРО»</w:t>
            </w:r>
          </w:p>
        </w:tc>
      </w:tr>
      <w:tr w:rsidR="00285258" w:rsidTr="00285258">
        <w:tc>
          <w:tcPr>
            <w:tcW w:w="523" w:type="dxa"/>
          </w:tcPr>
          <w:p w:rsidR="00285258" w:rsidRDefault="00285258" w:rsidP="00BC6CD9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85258" w:rsidRDefault="00285258" w:rsidP="00BC6CD9">
            <w:pPr>
              <w:jc w:val="center"/>
            </w:pPr>
            <w:r>
              <w:t>Уметчикова Н.В.</w:t>
            </w:r>
          </w:p>
        </w:tc>
        <w:tc>
          <w:tcPr>
            <w:tcW w:w="1190" w:type="dxa"/>
          </w:tcPr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.УР</w:t>
            </w:r>
          </w:p>
        </w:tc>
        <w:tc>
          <w:tcPr>
            <w:tcW w:w="1945" w:type="dxa"/>
          </w:tcPr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8494 рег. номер 48494 от 28.04.2023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</w:t>
            </w:r>
            <w:r>
              <w:rPr>
                <w:rFonts w:ascii="Times New Roman" w:hAnsi="Times New Roman"/>
              </w:rPr>
              <w:lastRenderedPageBreak/>
              <w:t xml:space="preserve">ПК  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номер 000012 от 14.05.2021г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642412225444068 рег. номер 004613 от 02.10.202</w:t>
            </w:r>
          </w:p>
          <w:p w:rsidR="00285258" w:rsidRPr="00E71F5A" w:rsidRDefault="00285258" w:rsidP="00BC6CD9">
            <w:pPr>
              <w:rPr>
                <w:rFonts w:ascii="Times New Roman" w:hAnsi="Times New Roman"/>
              </w:rPr>
            </w:pPr>
          </w:p>
          <w:p w:rsidR="00285258" w:rsidRPr="00E71F5A" w:rsidRDefault="00285258" w:rsidP="00BC6CD9">
            <w:pPr>
              <w:rPr>
                <w:rFonts w:ascii="Times New Roman" w:hAnsi="Times New Roman"/>
              </w:rPr>
            </w:pPr>
          </w:p>
          <w:p w:rsidR="00285258" w:rsidRPr="00E71F5A" w:rsidRDefault="00285258" w:rsidP="00BC6CD9">
            <w:pPr>
              <w:rPr>
                <w:rFonts w:ascii="Times New Roman" w:hAnsi="Times New Roman"/>
              </w:rPr>
            </w:pPr>
          </w:p>
          <w:p w:rsidR="00285258" w:rsidRPr="00E71F5A" w:rsidRDefault="00285258" w:rsidP="00BC6CD9">
            <w:pPr>
              <w:rPr>
                <w:rFonts w:ascii="Times New Roman" w:hAnsi="Times New Roman"/>
              </w:rPr>
            </w:pPr>
          </w:p>
          <w:p w:rsidR="00285258" w:rsidRPr="00E71F5A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F5EE1" w:rsidRDefault="002F5EE1" w:rsidP="00BC6CD9">
            <w:pPr>
              <w:jc w:val="center"/>
              <w:rPr>
                <w:rFonts w:ascii="Times New Roman" w:hAnsi="Times New Roman"/>
              </w:rPr>
            </w:pPr>
          </w:p>
          <w:p w:rsidR="002F5EE1" w:rsidRDefault="002F5EE1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20-675178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10.2022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19-675178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10.2022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Pr="00E71F5A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107 рег. номер 49107 от 05.06.2023г.</w:t>
            </w:r>
          </w:p>
        </w:tc>
        <w:tc>
          <w:tcPr>
            <w:tcW w:w="2991" w:type="dxa"/>
          </w:tcPr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Эксперт по вопросам оценки профессиональной деятельности педагогических работников» с 07.04-24.04.2023г. (18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зависимая оценка </w:t>
            </w:r>
            <w:r>
              <w:rPr>
                <w:rFonts w:ascii="Times New Roman" w:hAnsi="Times New Roman"/>
              </w:rPr>
              <w:lastRenderedPageBreak/>
              <w:t>качества в образования в ОО» с 12.04-14.05.2021г.(108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о выявлению и предотвращению несанкционированного прогоса (провоза) и применения на объекте (территории) ОО токсичных химикатов, отравляющих веществ и патогенных биологических агентов, в том числе при их получении посредством почтовых отправленийЙ с20.08 –2.10.2020г. (108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 ООО в соответствии с приказом Минпросвещения России №287 от 31мая 13.10.2022г. (44ч.)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ый урок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 НОО в соответствии с приказом Минпросвещения России №286 от 31мая 2021года (44ч.) Единый урок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ённые ФГОС: управление качеством образовательной деятельности и качеством 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  <w:p w:rsidR="00285258" w:rsidRPr="00000641" w:rsidRDefault="00285258" w:rsidP="00BC6CD9">
            <w:pPr>
              <w:tabs>
                <w:tab w:val="left" w:pos="300"/>
              </w:tabs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85258" w:rsidRDefault="00285258" w:rsidP="00BC6CD9">
            <w:pPr>
              <w:jc w:val="center"/>
            </w:pPr>
            <w:r>
              <w:lastRenderedPageBreak/>
              <w:t>ГАУ  ДПО «СОИРО»</w:t>
            </w: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F5EE1" w:rsidRDefault="002F5EE1" w:rsidP="00BC6CD9">
            <w:pPr>
              <w:jc w:val="center"/>
            </w:pPr>
          </w:p>
          <w:p w:rsidR="002F5EE1" w:rsidRDefault="002F5EE1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  <w:r>
              <w:lastRenderedPageBreak/>
              <w:t>ГАУ  ДПО «СОИРО»</w:t>
            </w: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Pr="007B0172" w:rsidRDefault="00285258" w:rsidP="00DC42B0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Default="00285258" w:rsidP="00DC42B0">
            <w:pPr>
              <w:jc w:val="center"/>
            </w:pPr>
            <w:r w:rsidRPr="007B0172">
              <w:t>г.Саратов</w:t>
            </w: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F5EE1" w:rsidRDefault="002F5EE1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  <w:r>
              <w:t>Единый урок             г. Саратов</w:t>
            </w: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C31165">
            <w:pPr>
              <w:jc w:val="center"/>
            </w:pPr>
            <w:r>
              <w:t xml:space="preserve">Единый урок  </w:t>
            </w:r>
            <w:r w:rsidR="002F5EE1">
              <w:t xml:space="preserve">        </w:t>
            </w:r>
            <w:r>
              <w:t xml:space="preserve">  г. Саратов</w:t>
            </w:r>
          </w:p>
          <w:p w:rsidR="00285258" w:rsidRDefault="00285258" w:rsidP="00C31165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  <w:r>
              <w:t>ГАУ  ДПО «СОИРО»</w:t>
            </w:r>
          </w:p>
          <w:p w:rsidR="00285258" w:rsidRDefault="00285258" w:rsidP="00DC42B0">
            <w:pPr>
              <w:jc w:val="center"/>
            </w:pPr>
          </w:p>
          <w:p w:rsidR="00285258" w:rsidRDefault="00285258" w:rsidP="00DC42B0">
            <w:pPr>
              <w:jc w:val="center"/>
            </w:pPr>
          </w:p>
        </w:tc>
      </w:tr>
      <w:tr w:rsidR="00285258" w:rsidTr="00285258">
        <w:tc>
          <w:tcPr>
            <w:tcW w:w="523" w:type="dxa"/>
          </w:tcPr>
          <w:p w:rsidR="00285258" w:rsidRDefault="00285258" w:rsidP="00BC6CD9">
            <w:pPr>
              <w:jc w:val="center"/>
            </w:pPr>
            <w:r>
              <w:lastRenderedPageBreak/>
              <w:t>3</w:t>
            </w:r>
          </w:p>
        </w:tc>
        <w:tc>
          <w:tcPr>
            <w:tcW w:w="1320" w:type="dxa"/>
          </w:tcPr>
          <w:p w:rsidR="00285258" w:rsidRDefault="00285258" w:rsidP="00BC6CD9">
            <w:pPr>
              <w:jc w:val="center"/>
            </w:pPr>
            <w:r>
              <w:t>Костина Т.С.</w:t>
            </w:r>
          </w:p>
        </w:tc>
        <w:tc>
          <w:tcPr>
            <w:tcW w:w="1190" w:type="dxa"/>
          </w:tcPr>
          <w:p w:rsidR="00285258" w:rsidRPr="00285258" w:rsidRDefault="00285258" w:rsidP="00285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.УР</w:t>
            </w:r>
          </w:p>
        </w:tc>
        <w:tc>
          <w:tcPr>
            <w:tcW w:w="1945" w:type="dxa"/>
          </w:tcPr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20-2509059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0.2022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19-2509059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0.2022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090 рег. номер 49090 от 05.06.2023г. Удостоверение о ПК У  049096 рег. номер 49096 от 05.06.2023г.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Pr="00000641" w:rsidRDefault="00285258" w:rsidP="00FC52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о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е  642409226381 рег. номер 290 от 08.05.2019г.</w:t>
            </w:r>
          </w:p>
        </w:tc>
        <w:tc>
          <w:tcPr>
            <w:tcW w:w="2991" w:type="dxa"/>
          </w:tcPr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ГОС  ООО в соответствии с приказом Минпросвещения России №287 от 31мая 2021года (44ч.) Единый урок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 НОО в соответствии с приказом Минпросвещения России №286 от 31мая 2021года (44ч.) Единый урок</w:t>
            </w:r>
          </w:p>
          <w:p w:rsidR="00285258" w:rsidRDefault="00285258" w:rsidP="00BC6CD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ённые ФГОС: управление качеством образовательной деятельности и качеством 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  <w:p w:rsidR="00285258" w:rsidRPr="008E5397" w:rsidRDefault="00285258" w:rsidP="008E5397">
            <w:pPr>
              <w:rPr>
                <w:rFonts w:ascii="Times New Roman" w:hAnsi="Times New Roman"/>
              </w:rPr>
            </w:pPr>
          </w:p>
          <w:p w:rsidR="00285258" w:rsidRDefault="00285258" w:rsidP="008E5397">
            <w:pPr>
              <w:rPr>
                <w:rFonts w:ascii="Times New Roman" w:hAnsi="Times New Roman"/>
              </w:rPr>
            </w:pPr>
          </w:p>
          <w:p w:rsidR="00285258" w:rsidRDefault="00285258" w:rsidP="008E5397">
            <w:pPr>
              <w:rPr>
                <w:rFonts w:ascii="Times New Roman" w:hAnsi="Times New Roman"/>
              </w:rPr>
            </w:pPr>
          </w:p>
          <w:p w:rsidR="00285258" w:rsidRPr="008E5397" w:rsidRDefault="00285258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енеджмент в образовании. Управление образовательной организацией в условиях реализации ФГОС»,  протокол аттестационной  комиссии 164 от 08.05.2019г.(с 21.01- 08.05.2019г.) Квалификация «Менеджер»</w:t>
            </w:r>
          </w:p>
        </w:tc>
        <w:tc>
          <w:tcPr>
            <w:tcW w:w="2090" w:type="dxa"/>
          </w:tcPr>
          <w:p w:rsidR="00285258" w:rsidRDefault="00285258" w:rsidP="00BC6CD9">
            <w:pPr>
              <w:jc w:val="center"/>
            </w:pPr>
            <w:r>
              <w:lastRenderedPageBreak/>
              <w:t>Единый урок</w:t>
            </w:r>
          </w:p>
          <w:p w:rsidR="00285258" w:rsidRDefault="00285258" w:rsidP="00BC6CD9">
            <w:pPr>
              <w:jc w:val="center"/>
            </w:pPr>
            <w:r>
              <w:t>Г. Саратов</w:t>
            </w: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  <w:r>
              <w:t xml:space="preserve">Единый урок </w:t>
            </w:r>
          </w:p>
          <w:p w:rsidR="00285258" w:rsidRDefault="00285258" w:rsidP="00BC6CD9">
            <w:pPr>
              <w:jc w:val="center"/>
            </w:pPr>
            <w:r>
              <w:t>Г. Саратов</w:t>
            </w: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</w:p>
          <w:p w:rsidR="00285258" w:rsidRDefault="00285258" w:rsidP="00BC6CD9">
            <w:pPr>
              <w:jc w:val="center"/>
            </w:pPr>
            <w:r>
              <w:t xml:space="preserve">ГАУ  ДПО «СОИРО» </w:t>
            </w:r>
          </w:p>
          <w:p w:rsidR="00285258" w:rsidRPr="003A26C6" w:rsidRDefault="00285258" w:rsidP="003A26C6"/>
          <w:p w:rsidR="00285258" w:rsidRDefault="00285258" w:rsidP="003A26C6"/>
          <w:p w:rsidR="00285258" w:rsidRDefault="00285258" w:rsidP="003A26C6"/>
          <w:p w:rsidR="00285258" w:rsidRDefault="00285258" w:rsidP="003A26C6"/>
          <w:p w:rsidR="00285258" w:rsidRDefault="00285258" w:rsidP="003A26C6">
            <w:pPr>
              <w:jc w:val="center"/>
            </w:pPr>
          </w:p>
          <w:p w:rsidR="00285258" w:rsidRDefault="00285258" w:rsidP="00FC5203">
            <w:pPr>
              <w:jc w:val="center"/>
            </w:pPr>
          </w:p>
          <w:p w:rsidR="00285258" w:rsidRPr="003A26C6" w:rsidRDefault="00285258" w:rsidP="00FC5203">
            <w:pPr>
              <w:jc w:val="center"/>
            </w:pPr>
            <w:r>
              <w:t xml:space="preserve">ЧОУ  ДПО «УЦ «РЕСУРС»        </w:t>
            </w:r>
            <w:r w:rsidR="002F5EE1">
              <w:t xml:space="preserve">       </w:t>
            </w:r>
            <w:r>
              <w:t xml:space="preserve">   </w:t>
            </w:r>
            <w:r>
              <w:lastRenderedPageBreak/>
              <w:t>г. Балаково</w:t>
            </w:r>
          </w:p>
        </w:tc>
      </w:tr>
      <w:tr w:rsidR="00285258" w:rsidTr="00285258">
        <w:tc>
          <w:tcPr>
            <w:tcW w:w="523" w:type="dxa"/>
          </w:tcPr>
          <w:p w:rsidR="00285258" w:rsidRDefault="00285258" w:rsidP="00ED5219">
            <w:pPr>
              <w:jc w:val="center"/>
            </w:pPr>
            <w:r>
              <w:lastRenderedPageBreak/>
              <w:t>4</w:t>
            </w:r>
          </w:p>
        </w:tc>
        <w:tc>
          <w:tcPr>
            <w:tcW w:w="1320" w:type="dxa"/>
          </w:tcPr>
          <w:p w:rsidR="00285258" w:rsidRDefault="00285258" w:rsidP="00ED5219">
            <w:pPr>
              <w:jc w:val="center"/>
            </w:pPr>
            <w:r>
              <w:t>Евстафьева В.А.</w:t>
            </w:r>
          </w:p>
        </w:tc>
        <w:tc>
          <w:tcPr>
            <w:tcW w:w="1190" w:type="dxa"/>
          </w:tcPr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. ВР</w:t>
            </w:r>
          </w:p>
        </w:tc>
        <w:tc>
          <w:tcPr>
            <w:tcW w:w="1945" w:type="dxa"/>
          </w:tcPr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0000030426 рег.номер 0301-2022-У-143-18 от 04.10.2022г.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 w:rsidR="00285258" w:rsidRDefault="00285258" w:rsidP="00ED5219">
            <w:pPr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642418840494 рег.номер 1044 от 02.05.2023г.</w:t>
            </w:r>
          </w:p>
          <w:p w:rsidR="00285258" w:rsidRPr="006605F5" w:rsidRDefault="00285258" w:rsidP="00ED5219">
            <w:pPr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Pr="006605F5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0936229 рег. номер 642-197836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1.2022г.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0936231 рег. номер 641-197836 от 14.11.2022г.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Pr="006605F5" w:rsidRDefault="00285258" w:rsidP="00ED5219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Default="00285258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  <w:p w:rsidR="00285258" w:rsidRDefault="00285258" w:rsidP="00ED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  20.09-30.09.2022г.(72ч.) РАНХиГС  г. Москва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 -30.09.2022г. (72ч.)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рофилактики деструктивного социального воздействия на молодежь в сети Интернет в социальных сетях» с 17.04-28.04.2023г.  (36 часов)</w:t>
            </w:r>
          </w:p>
          <w:p w:rsidR="00285258" w:rsidRDefault="00285258" w:rsidP="00ED5219">
            <w:pPr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 НОО в соответствии с приказом Минпросвещения России №286 от 31мая 2021года (44ч.) Единый урок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 ООО в соответствии с приказом Минпросвещения России №287 от 31мая 13.10.2022г. (44ч.) </w:t>
            </w:r>
          </w:p>
          <w:p w:rsidR="00285258" w:rsidRDefault="00285258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</w:t>
            </w:r>
          </w:p>
          <w:p w:rsidR="00285258" w:rsidRPr="006605F5" w:rsidRDefault="00285258" w:rsidP="00ED5219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85258" w:rsidRDefault="00FC36F1" w:rsidP="00ED5219">
            <w:pPr>
              <w:jc w:val="center"/>
            </w:pPr>
            <w:r>
              <w:t>г</w:t>
            </w:r>
            <w:r w:rsidR="00285258">
              <w:t>. Москва    РАНХиГС</w:t>
            </w:r>
          </w:p>
          <w:p w:rsidR="00285258" w:rsidRPr="004F4776" w:rsidRDefault="00285258" w:rsidP="004F4776"/>
          <w:p w:rsidR="00285258" w:rsidRPr="004F4776" w:rsidRDefault="00285258" w:rsidP="004F4776"/>
          <w:p w:rsidR="00285258" w:rsidRPr="004F4776" w:rsidRDefault="00285258" w:rsidP="004F4776"/>
          <w:p w:rsidR="00285258" w:rsidRPr="004F4776" w:rsidRDefault="00285258" w:rsidP="004F4776"/>
          <w:p w:rsidR="00285258" w:rsidRPr="004F4776" w:rsidRDefault="00285258" w:rsidP="004F4776"/>
          <w:p w:rsidR="00285258" w:rsidRPr="004F4776" w:rsidRDefault="00285258" w:rsidP="004F4776"/>
          <w:p w:rsidR="00285258" w:rsidRPr="004F4776" w:rsidRDefault="00285258" w:rsidP="004F4776"/>
          <w:p w:rsidR="00285258" w:rsidRDefault="00285258" w:rsidP="004F4776"/>
          <w:p w:rsidR="00285258" w:rsidRDefault="00285258" w:rsidP="001B0C02">
            <w:r>
              <w:t xml:space="preserve">ФГБОУ  ВО  «СГЮА» </w:t>
            </w:r>
          </w:p>
          <w:p w:rsidR="00285258" w:rsidRDefault="00285258" w:rsidP="001B0C02">
            <w:r>
              <w:t>г. Саратов</w:t>
            </w:r>
          </w:p>
          <w:p w:rsidR="00285258" w:rsidRDefault="00285258" w:rsidP="001B0C02"/>
          <w:p w:rsidR="00285258" w:rsidRPr="004F4776" w:rsidRDefault="00285258" w:rsidP="004F4776"/>
          <w:p w:rsidR="00285258" w:rsidRPr="004F4776" w:rsidRDefault="00285258" w:rsidP="004F4776"/>
          <w:p w:rsidR="00285258" w:rsidRDefault="00285258" w:rsidP="004F4776"/>
          <w:p w:rsidR="00285258" w:rsidRDefault="00285258" w:rsidP="004F4776">
            <w:r>
              <w:t>г. Саратов ООО «Центр инновационного образования и воспитания»</w:t>
            </w:r>
          </w:p>
          <w:p w:rsidR="00285258" w:rsidRDefault="00285258" w:rsidP="004F4776"/>
          <w:p w:rsidR="00285258" w:rsidRPr="004F4776" w:rsidRDefault="00285258" w:rsidP="004F4776">
            <w:r>
              <w:t>г. Саратов ООО «Центр инновационного образования и воспитания»</w:t>
            </w:r>
          </w:p>
        </w:tc>
      </w:tr>
      <w:tr w:rsidR="00285258" w:rsidTr="00285258">
        <w:tc>
          <w:tcPr>
            <w:tcW w:w="523" w:type="dxa"/>
          </w:tcPr>
          <w:p w:rsidR="00285258" w:rsidRDefault="00285258" w:rsidP="006C74B3">
            <w:pPr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285258" w:rsidRDefault="00285258" w:rsidP="006C74B3">
            <w:pPr>
              <w:jc w:val="center"/>
            </w:pPr>
            <w:r>
              <w:t>Нурушева Л.Ш.</w:t>
            </w:r>
          </w:p>
        </w:tc>
        <w:tc>
          <w:tcPr>
            <w:tcW w:w="1190" w:type="dxa"/>
          </w:tcPr>
          <w:p w:rsidR="00285258" w:rsidRDefault="00285258" w:rsidP="006C7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.</w:t>
            </w:r>
            <w:r w:rsidR="004065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</w:t>
            </w:r>
          </w:p>
        </w:tc>
        <w:tc>
          <w:tcPr>
            <w:tcW w:w="1945" w:type="dxa"/>
          </w:tcPr>
          <w:p w:rsidR="00285258" w:rsidRDefault="00285258" w:rsidP="006C7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783103356036 рег. номер 78/95-505 от 17.04.2023г. Санкт-Петербург</w:t>
            </w:r>
          </w:p>
          <w:p w:rsidR="00285258" w:rsidRDefault="00285258" w:rsidP="006C74B3">
            <w:pPr>
              <w:jc w:val="center"/>
              <w:rPr>
                <w:rFonts w:ascii="Times New Roman" w:hAnsi="Times New Roman"/>
              </w:rPr>
            </w:pPr>
          </w:p>
          <w:p w:rsidR="00285258" w:rsidRPr="00000641" w:rsidRDefault="00285258" w:rsidP="006C7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495027 рег. номер 016793 УО-РАНХиГС-143 от 29.11.2021г.</w:t>
            </w:r>
          </w:p>
        </w:tc>
        <w:tc>
          <w:tcPr>
            <w:tcW w:w="2991" w:type="dxa"/>
          </w:tcPr>
          <w:p w:rsidR="00285258" w:rsidRDefault="00285258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ФОП ДО: сопровождение специалистов дошкольных образовательных организаций» с 03.04-17.04.2023г.  (72 часа)</w:t>
            </w:r>
          </w:p>
          <w:p w:rsidR="00285258" w:rsidRDefault="00285258" w:rsidP="006C74B3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4E1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285258" w:rsidRDefault="00285258" w:rsidP="006C74B3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6C74B3">
            <w:pPr>
              <w:jc w:val="center"/>
              <w:rPr>
                <w:rFonts w:ascii="Times New Roman" w:hAnsi="Times New Roman"/>
              </w:rPr>
            </w:pPr>
          </w:p>
          <w:p w:rsidR="00285258" w:rsidRPr="00A52CF9" w:rsidRDefault="00285258" w:rsidP="0014402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0" w:type="dxa"/>
          </w:tcPr>
          <w:p w:rsidR="00285258" w:rsidRDefault="00285258" w:rsidP="001B0C02">
            <w:r>
              <w:t xml:space="preserve"> Санкт-Петербург  ООО «Центр непрерывного образования и инноваций»</w:t>
            </w:r>
          </w:p>
          <w:p w:rsidR="00285258" w:rsidRDefault="00285258" w:rsidP="004E1AC3"/>
          <w:p w:rsidR="00285258" w:rsidRPr="004E1AC3" w:rsidRDefault="00285258" w:rsidP="004E1AC3">
            <w:r>
              <w:t>Г. Москва      РАНХиГС</w:t>
            </w:r>
          </w:p>
        </w:tc>
      </w:tr>
      <w:tr w:rsidR="00285258" w:rsidTr="00285258">
        <w:tc>
          <w:tcPr>
            <w:tcW w:w="523" w:type="dxa"/>
          </w:tcPr>
          <w:p w:rsidR="00285258" w:rsidRDefault="00285258" w:rsidP="00931510">
            <w:pPr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285258" w:rsidRDefault="00285258" w:rsidP="00931510">
            <w:pPr>
              <w:jc w:val="center"/>
            </w:pPr>
            <w:r>
              <w:t>Гальцева Н.К.</w:t>
            </w:r>
          </w:p>
        </w:tc>
        <w:tc>
          <w:tcPr>
            <w:tcW w:w="1190" w:type="dxa"/>
          </w:tcPr>
          <w:p w:rsidR="00285258" w:rsidRDefault="00FC36F1" w:rsidP="00931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45" w:type="dxa"/>
          </w:tcPr>
          <w:p w:rsidR="00285258" w:rsidRDefault="00285258" w:rsidP="00931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 613100238512 рег. номер  ПП –</w:t>
            </w:r>
            <w:r>
              <w:rPr>
                <w:rFonts w:ascii="Times New Roman" w:hAnsi="Times New Roman"/>
              </w:rPr>
              <w:lastRenderedPageBreak/>
              <w:t>А18917-49682 от 31.03.2021г. Ростов –на-Дону</w:t>
            </w:r>
          </w:p>
          <w:p w:rsidR="00285258" w:rsidRDefault="00285258" w:rsidP="00931510">
            <w:pPr>
              <w:jc w:val="center"/>
              <w:rPr>
                <w:rFonts w:ascii="Times New Roman" w:hAnsi="Times New Roman"/>
              </w:rPr>
            </w:pPr>
          </w:p>
          <w:p w:rsidR="002F5EE1" w:rsidRDefault="002F5EE1" w:rsidP="00931510">
            <w:pPr>
              <w:jc w:val="center"/>
              <w:rPr>
                <w:rFonts w:ascii="Times New Roman" w:hAnsi="Times New Roman"/>
              </w:rPr>
            </w:pPr>
          </w:p>
          <w:p w:rsidR="002F5EE1" w:rsidRDefault="002F5EE1" w:rsidP="00931510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о профессиональной переподготовке 642412207813 рег. номер 000000642 от 20.10.2021г. г. Саратов </w:t>
            </w:r>
          </w:p>
          <w:p w:rsidR="00285258" w:rsidRDefault="00285258" w:rsidP="00931510">
            <w:pPr>
              <w:jc w:val="center"/>
              <w:rPr>
                <w:rFonts w:ascii="Times New Roman" w:hAnsi="Times New Roman"/>
              </w:rPr>
            </w:pPr>
          </w:p>
          <w:p w:rsidR="00285258" w:rsidRDefault="00285258" w:rsidP="00FC52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 рег. номер 20-60655от 26.06.-27.10.2020г.</w:t>
            </w: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F5EE1" w:rsidRDefault="002F5EE1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4241222454449 рег.номер 015053 от 28.08.2023г.</w:t>
            </w:r>
          </w:p>
          <w:p w:rsidR="00285258" w:rsidRPr="00000641" w:rsidRDefault="00285258" w:rsidP="00931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14402C" w:rsidRDefault="00285258" w:rsidP="008429B1">
            <w:pPr>
              <w:rPr>
                <w:rFonts w:ascii="Times New Roman" w:hAnsi="Times New Roman"/>
              </w:rPr>
            </w:pPr>
            <w:r w:rsidRPr="0014402C">
              <w:rPr>
                <w:rFonts w:ascii="Times New Roman" w:hAnsi="Times New Roman"/>
              </w:rPr>
              <w:lastRenderedPageBreak/>
              <w:t xml:space="preserve">«Методическая и организационная деятельность образовательной организации в соответствии </w:t>
            </w:r>
            <w:r w:rsidRPr="0014402C">
              <w:rPr>
                <w:rFonts w:ascii="Times New Roman" w:hAnsi="Times New Roman"/>
              </w:rPr>
              <w:lastRenderedPageBreak/>
              <w:t>с ФГОС» с 31.10.2020 -31.03.2021г. (1504ч.)</w:t>
            </w:r>
            <w:r>
              <w:rPr>
                <w:rFonts w:ascii="Times New Roman" w:hAnsi="Times New Roman"/>
              </w:rPr>
              <w:t xml:space="preserve"> ,квалификация «Старший методист»</w:t>
            </w: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еджмент организации» от 15.10.2021г. (252ч.)</w:t>
            </w: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дагогика и методика дополнительного образования (художественно- эстетический профиль)» </w:t>
            </w: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Default="00285258" w:rsidP="00931510">
            <w:pPr>
              <w:rPr>
                <w:rFonts w:ascii="Times New Roman" w:hAnsi="Times New Roman"/>
              </w:rPr>
            </w:pPr>
          </w:p>
          <w:p w:rsidR="00285258" w:rsidRPr="00F602B0" w:rsidRDefault="00285258" w:rsidP="009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циальная педагогика. Профилактика и коррекция негативных социальных проявлений и нежелательных форм поведения обучающихся в общем образовании « с 22.07-28.08.2023г. (108ч.)</w:t>
            </w:r>
          </w:p>
        </w:tc>
        <w:tc>
          <w:tcPr>
            <w:tcW w:w="2090" w:type="dxa"/>
          </w:tcPr>
          <w:p w:rsidR="00285258" w:rsidRDefault="00285258" w:rsidP="00931510">
            <w:pPr>
              <w:jc w:val="center"/>
            </w:pPr>
            <w:r>
              <w:lastRenderedPageBreak/>
              <w:t xml:space="preserve">Г. Ростов-на-Дону             АНО ДПО  «Межрегиональный институт </w:t>
            </w:r>
            <w:r>
              <w:lastRenderedPageBreak/>
              <w:t>развития»</w:t>
            </w:r>
          </w:p>
          <w:p w:rsidR="00285258" w:rsidRDefault="00285258" w:rsidP="004C2E44"/>
          <w:p w:rsidR="00285258" w:rsidRDefault="00285258" w:rsidP="004C2E44"/>
          <w:p w:rsidR="00285258" w:rsidRDefault="00285258" w:rsidP="004C2E44"/>
          <w:p w:rsidR="00285258" w:rsidRDefault="00285258" w:rsidP="004C2E44">
            <w:pPr>
              <w:ind w:firstLine="708"/>
            </w:pPr>
          </w:p>
          <w:p w:rsidR="00285258" w:rsidRDefault="00285258" w:rsidP="004C2E44">
            <w:pPr>
              <w:ind w:firstLine="708"/>
            </w:pPr>
          </w:p>
          <w:p w:rsidR="00285258" w:rsidRDefault="00285258" w:rsidP="002F5EE1">
            <w:r>
              <w:t>Общество с ограниченной ответственностью «Региональный институт развития образования» ООО «МИРО»</w:t>
            </w:r>
          </w:p>
          <w:p w:rsidR="00285258" w:rsidRPr="004C2E44" w:rsidRDefault="00285258" w:rsidP="004C2E44"/>
          <w:p w:rsidR="00285258" w:rsidRDefault="00285258" w:rsidP="004C2E44">
            <w:r>
              <w:t>АНО  ДПО «Межрегиональная</w:t>
            </w:r>
          </w:p>
          <w:p w:rsidR="00285258" w:rsidRPr="004C2E44" w:rsidRDefault="00285258" w:rsidP="004C2E44">
            <w:r>
              <w:t>Академия строительного и промышленного комплекса»</w:t>
            </w:r>
          </w:p>
          <w:p w:rsidR="00285258" w:rsidRPr="004C2E44" w:rsidRDefault="00285258" w:rsidP="004C2E44"/>
          <w:p w:rsidR="00285258" w:rsidRPr="007B0172" w:rsidRDefault="00285258" w:rsidP="004C2E4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4C2E44" w:rsidRDefault="00285258" w:rsidP="004C2E44">
            <w:pPr>
              <w:ind w:firstLine="708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lastRenderedPageBreak/>
              <w:t>7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Вахлаева О.В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065F6">
              <w:rPr>
                <w:rFonts w:ascii="Times New Roman" w:hAnsi="Times New Roman"/>
              </w:rPr>
              <w:t>атематика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33 ре. номер 009437 от 15.09.2022г.</w:t>
            </w: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 xml:space="preserve">ФГОС-21. Компетенция учителя математики и информатики в части обновленных ФГОС: эффективная реализация общеобразовательных программ и обеспечение личностного развития учащихся» с 01.08-15.09.2022г. (144ч.) 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t>8</w:t>
            </w:r>
          </w:p>
        </w:tc>
        <w:tc>
          <w:tcPr>
            <w:tcW w:w="1320" w:type="dxa"/>
          </w:tcPr>
          <w:p w:rsidR="00285258" w:rsidRPr="007B0172" w:rsidRDefault="00285258" w:rsidP="00823C30">
            <w:r w:rsidRPr="007B0172">
              <w:t>Виноградова С.А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065F6">
              <w:rPr>
                <w:rFonts w:ascii="Times New Roman" w:hAnsi="Times New Roman"/>
              </w:rPr>
              <w:t>атематика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28 ре. номер 009432 от 15.09.2022г.</w:t>
            </w: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 xml:space="preserve">ФГОС-21. Компетенция учителя математики и информатики в части обновленных ФГОС: эффективная реализация общеобразовательных программ и обеспечение личностного развития учащихся» с 01.08.-15.09.2022г. (144ч.) 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Зверева В.С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065F6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0337  рег.номер 010941 от 26.10.2022г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Компетенция учителя русского языка и литературы в части обновленных ФГОС: эффективная реализация общеобразовательных программ и обеспечение личностного развития учащихся» с 12.09-26.10.2022г. (144ч.) 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Ермолаева Е.А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065F6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307  рег.номер 011911 от 10.11.2022г.</w:t>
            </w: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399 рег. номер 007003 от 18.10.2021г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Компетенция учителя истории и обществознания в части обновленных ФГОС: эффективная реализация общеобразовательных программ и обеспечение личностного развития учащихся» с 26.09 -10.11.2022г.(144ч.)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Актуальные проблемы преподавания русского языка и литературы в школе в условиях реализации ФГОС» с 06.09 -18.10.2021г.(144ч.)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t>11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Мельникова Г.В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065F6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30  рег.номер 009434 от 15.09.2022г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Компетенция учителя русского языка и литературы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</w:tc>
        <w:tc>
          <w:tcPr>
            <w:tcW w:w="2090" w:type="dxa"/>
          </w:tcPr>
          <w:p w:rsidR="00285258" w:rsidRPr="007B0172" w:rsidRDefault="00285258" w:rsidP="00B915C1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B915C1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t>12</w:t>
            </w:r>
          </w:p>
        </w:tc>
        <w:tc>
          <w:tcPr>
            <w:tcW w:w="1320" w:type="dxa"/>
          </w:tcPr>
          <w:p w:rsidR="00285258" w:rsidRPr="007B0172" w:rsidRDefault="00285258" w:rsidP="00823C30">
            <w:r w:rsidRPr="007B0172">
              <w:t>Бугаева Т.В.</w:t>
            </w:r>
          </w:p>
        </w:tc>
        <w:tc>
          <w:tcPr>
            <w:tcW w:w="1190" w:type="dxa"/>
          </w:tcPr>
          <w:p w:rsidR="00285258" w:rsidRPr="004065F6" w:rsidRDefault="00FC36F1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065F6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1945" w:type="dxa"/>
          </w:tcPr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9107 рег.номер 009711 от 12.10.2022г.</w:t>
            </w: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9474 рег.номер 010078 от 18.10.2022г.</w:t>
            </w: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Компетенция учителя русского языка и литературы в части обновленных ФГОС: эффективная реализация общеобразовательных программ и обеспечение личностного развития учащихся» с 30.08.-12.10.2022г. (144ч.) 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Актуальные проблемы преподавания русского языка и литературы в условиях ФГОС с 04.09.-18.10.2022г. (144ч.)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 xml:space="preserve">г.Саратов </w:t>
            </w:r>
          </w:p>
          <w:p w:rsidR="00285258" w:rsidRPr="007B0172" w:rsidRDefault="00285258" w:rsidP="006663D4">
            <w:pPr>
              <w:jc w:val="center"/>
            </w:pPr>
          </w:p>
          <w:p w:rsidR="00285258" w:rsidRPr="007B0172" w:rsidRDefault="00285258" w:rsidP="006663D4">
            <w:pPr>
              <w:jc w:val="center"/>
            </w:pPr>
          </w:p>
          <w:p w:rsidR="00285258" w:rsidRPr="007B0172" w:rsidRDefault="00285258" w:rsidP="006663D4">
            <w:pPr>
              <w:jc w:val="center"/>
            </w:pPr>
          </w:p>
          <w:p w:rsidR="00285258" w:rsidRPr="007B0172" w:rsidRDefault="00285258" w:rsidP="006663D4">
            <w:pPr>
              <w:jc w:val="center"/>
            </w:pPr>
          </w:p>
          <w:p w:rsidR="00285258" w:rsidRPr="007B0172" w:rsidRDefault="00285258" w:rsidP="006663D4">
            <w:pPr>
              <w:jc w:val="center"/>
            </w:pPr>
          </w:p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t>13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Косыгина Н.Е.</w:t>
            </w:r>
          </w:p>
        </w:tc>
        <w:tc>
          <w:tcPr>
            <w:tcW w:w="1190" w:type="dxa"/>
          </w:tcPr>
          <w:p w:rsidR="00285258" w:rsidRPr="007B0172" w:rsidRDefault="00FC36F1" w:rsidP="00823C30">
            <w:pPr>
              <w:tabs>
                <w:tab w:val="left" w:pos="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065F6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1945" w:type="dxa"/>
          </w:tcPr>
          <w:p w:rsidR="00285258" w:rsidRPr="007B0172" w:rsidRDefault="00285258" w:rsidP="00823C30">
            <w:pPr>
              <w:tabs>
                <w:tab w:val="left" w:pos="300"/>
              </w:tabs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29 ре. номер 009433 от 15.09.2022г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520-675308 от 17.10.2022г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398  рег.номер 007002 от 18.10.2021г</w:t>
            </w:r>
            <w:r>
              <w:rPr>
                <w:rFonts w:ascii="Times New Roman" w:hAnsi="Times New Roman"/>
              </w:rPr>
              <w:t>.</w:t>
            </w:r>
          </w:p>
          <w:p w:rsidR="00285258" w:rsidRDefault="00285258" w:rsidP="00823C30">
            <w:pPr>
              <w:rPr>
                <w:rFonts w:ascii="Times New Roman" w:hAnsi="Times New Roman"/>
              </w:rPr>
            </w:pPr>
          </w:p>
          <w:p w:rsidR="002F5EE1" w:rsidRDefault="002F5EE1" w:rsidP="00823C30">
            <w:pPr>
              <w:rPr>
                <w:rFonts w:ascii="Times New Roman" w:hAnsi="Times New Roman"/>
              </w:rPr>
            </w:pPr>
          </w:p>
          <w:p w:rsidR="002F5EE1" w:rsidRDefault="002F5EE1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80002рег. номер 017364 УО-РАНХиГС-143 от 15.12.2021г.</w:t>
            </w: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>«ФГОС-21. Компетенция учителя русского языка и литературы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>«Федеральный государственный стандарт основного общего образования в соответствии с приказом Минпросвещения России № 287 от 31.05.2021г.-(44ч.)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Актуальные проблемы преподавания русского языка и литературы в школе в условиях реализации ФГОС» с 06.09 -18.10.2021г.(144ч.)</w:t>
            </w:r>
          </w:p>
          <w:p w:rsidR="00285258" w:rsidRDefault="00285258" w:rsidP="004E1AC3">
            <w:pPr>
              <w:rPr>
                <w:rFonts w:ascii="Times New Roman" w:hAnsi="Times New Roman"/>
              </w:rPr>
            </w:pPr>
          </w:p>
          <w:p w:rsidR="00285258" w:rsidRDefault="00285258" w:rsidP="004E1AC3">
            <w:pPr>
              <w:rPr>
                <w:rFonts w:ascii="Times New Roman" w:hAnsi="Times New Roman"/>
              </w:rPr>
            </w:pPr>
          </w:p>
          <w:p w:rsidR="00285258" w:rsidRDefault="00285258" w:rsidP="004E1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285258" w:rsidRPr="004E1AC3" w:rsidRDefault="00285258" w:rsidP="004E1AC3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>
            <w:pPr>
              <w:jc w:val="center"/>
            </w:pPr>
            <w:r>
              <w:lastRenderedPageBreak/>
              <w:t>г</w:t>
            </w:r>
            <w:r w:rsidRPr="007B0172">
              <w:t>.Саратов»</w:t>
            </w:r>
          </w:p>
          <w:p w:rsidR="00285258" w:rsidRPr="007B0172" w:rsidRDefault="00285258" w:rsidP="00B541A4">
            <w:pPr>
              <w:jc w:val="center"/>
            </w:pPr>
            <w:r w:rsidRPr="007B0172">
              <w:t>Единый урок</w:t>
            </w:r>
          </w:p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Default="00285258" w:rsidP="00B541A4">
            <w:pPr>
              <w:jc w:val="center"/>
            </w:pPr>
            <w:r w:rsidRPr="007B0172">
              <w:t xml:space="preserve">г.Саратов </w:t>
            </w:r>
          </w:p>
          <w:p w:rsidR="00285258" w:rsidRDefault="00285258" w:rsidP="004E1AC3"/>
          <w:p w:rsidR="002F5EE1" w:rsidRDefault="002F5EE1" w:rsidP="004E1AC3"/>
          <w:p w:rsidR="002F5EE1" w:rsidRDefault="002F5EE1" w:rsidP="004E1AC3"/>
          <w:p w:rsidR="00285258" w:rsidRPr="004E1AC3" w:rsidRDefault="00285258" w:rsidP="004E1AC3">
            <w:r>
              <w:t>г. Москва      РАНХиГС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Горбунова Н.И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065F6">
              <w:rPr>
                <w:rFonts w:ascii="Times New Roman" w:hAnsi="Times New Roman"/>
              </w:rPr>
              <w:t>стория, обществознание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У  030833  рег.номер 30833 от 26.04.2022г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Default="00285258" w:rsidP="00823C30">
            <w:pPr>
              <w:rPr>
                <w:rFonts w:ascii="Times New Roman" w:hAnsi="Times New Roman"/>
              </w:rPr>
            </w:pPr>
          </w:p>
          <w:p w:rsidR="002F5EE1" w:rsidRPr="007B0172" w:rsidRDefault="002F5EE1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560</w:t>
            </w: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рег.номер 012164 от 16.11.2022г</w:t>
            </w:r>
          </w:p>
        </w:tc>
        <w:tc>
          <w:tcPr>
            <w:tcW w:w="2991" w:type="dxa"/>
          </w:tcPr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Подготовка экспертов предметных комиссий Саратовской области по проверке выполнения заданий с развернутым ответом экзаменационных работ ГИА по образовательным программам основного и среднего общего с 10.04-13.04.2023г. (24ч.)             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>ФГОС-21.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Компетенция учителя истории и обществознания в части обновленных ФГОС: эффективная реализация общеобразовательных программ и обеспечение личностного развития учащихся» с 16.10 -16.11.2022г.(108ч.) </w:t>
            </w:r>
          </w:p>
        </w:tc>
        <w:tc>
          <w:tcPr>
            <w:tcW w:w="2090" w:type="dxa"/>
          </w:tcPr>
          <w:p w:rsidR="00285258" w:rsidRPr="007B0172" w:rsidRDefault="00285258" w:rsidP="00823C30">
            <w:pPr>
              <w:jc w:val="center"/>
            </w:pPr>
            <w:r w:rsidRPr="007B0172">
              <w:t>ГАУ  ДПО  «СОИРО»</w:t>
            </w:r>
          </w:p>
          <w:p w:rsidR="00285258" w:rsidRPr="007B0172" w:rsidRDefault="00285258" w:rsidP="00823C30">
            <w:pPr>
              <w:jc w:val="center"/>
            </w:pPr>
          </w:p>
          <w:p w:rsidR="00285258" w:rsidRPr="007B0172" w:rsidRDefault="00285258" w:rsidP="00823C30">
            <w:pPr>
              <w:jc w:val="center"/>
            </w:pPr>
          </w:p>
          <w:p w:rsidR="00285258" w:rsidRPr="007B0172" w:rsidRDefault="00285258" w:rsidP="00823C30">
            <w:pPr>
              <w:jc w:val="center"/>
            </w:pPr>
          </w:p>
          <w:p w:rsidR="00285258" w:rsidRPr="007B0172" w:rsidRDefault="00285258" w:rsidP="00823C30">
            <w:pPr>
              <w:jc w:val="center"/>
            </w:pPr>
          </w:p>
          <w:p w:rsidR="00285258" w:rsidRPr="007B0172" w:rsidRDefault="00285258" w:rsidP="00823C30">
            <w:pPr>
              <w:jc w:val="center"/>
            </w:pPr>
          </w:p>
          <w:p w:rsidR="00285258" w:rsidRPr="007B0172" w:rsidRDefault="00285258" w:rsidP="00823C30">
            <w:pPr>
              <w:jc w:val="center"/>
            </w:pPr>
          </w:p>
          <w:p w:rsidR="00285258" w:rsidRPr="007B0172" w:rsidRDefault="00285258" w:rsidP="00823C30">
            <w:pPr>
              <w:jc w:val="center"/>
            </w:pPr>
          </w:p>
          <w:p w:rsidR="00285258" w:rsidRDefault="00285258" w:rsidP="006663D4">
            <w:pPr>
              <w:jc w:val="center"/>
            </w:pPr>
          </w:p>
          <w:p w:rsidR="00285258" w:rsidRDefault="00285258" w:rsidP="006663D4">
            <w:pPr>
              <w:jc w:val="center"/>
            </w:pPr>
          </w:p>
          <w:p w:rsidR="002F5EE1" w:rsidRDefault="002F5EE1" w:rsidP="006663D4">
            <w:pPr>
              <w:jc w:val="center"/>
            </w:pPr>
          </w:p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823C30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:rsidR="00285258" w:rsidRPr="007B0172" w:rsidRDefault="00285258" w:rsidP="00823C30">
            <w:pPr>
              <w:jc w:val="center"/>
            </w:pPr>
            <w:r w:rsidRPr="007B0172">
              <w:t>Ильина Л.Н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065F6">
              <w:rPr>
                <w:rFonts w:ascii="Times New Roman" w:hAnsi="Times New Roman"/>
              </w:rPr>
              <w:t>стория, обществознание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561</w:t>
            </w:r>
          </w:p>
          <w:p w:rsidR="00285258" w:rsidRPr="007B0172" w:rsidRDefault="00285258" w:rsidP="00823C30">
            <w:pPr>
              <w:jc w:val="center"/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рег.номер 012165 от 16.11.2022г</w:t>
            </w:r>
          </w:p>
        </w:tc>
        <w:tc>
          <w:tcPr>
            <w:tcW w:w="2991" w:type="dxa"/>
          </w:tcPr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</w:t>
            </w:r>
          </w:p>
          <w:p w:rsidR="00285258" w:rsidRPr="007B0172" w:rsidRDefault="00285258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Компетенция учителя истории и обществознания в части обновленных ФГОС: эффективная реализация общеобразовательных программ и обеспечение личностного развития учащихся» с 16.10 -16.11.2022г(108ч.) 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 xml:space="preserve">г.Саратов 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0F7A9B">
            <w:pPr>
              <w:jc w:val="center"/>
            </w:pPr>
            <w:r>
              <w:t>16</w:t>
            </w:r>
          </w:p>
        </w:tc>
        <w:tc>
          <w:tcPr>
            <w:tcW w:w="1320" w:type="dxa"/>
          </w:tcPr>
          <w:p w:rsidR="00285258" w:rsidRPr="007B0172" w:rsidRDefault="00285258" w:rsidP="000F7A9B">
            <w:pPr>
              <w:jc w:val="center"/>
            </w:pPr>
            <w:r w:rsidRPr="007B0172">
              <w:t>Нарбаева Д.Т.</w:t>
            </w:r>
          </w:p>
        </w:tc>
        <w:tc>
          <w:tcPr>
            <w:tcW w:w="1190" w:type="dxa"/>
          </w:tcPr>
          <w:p w:rsidR="00285258" w:rsidRPr="007B0172" w:rsidRDefault="00FC36F1" w:rsidP="000F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065F6">
              <w:rPr>
                <w:rFonts w:ascii="Times New Roman" w:hAnsi="Times New Roman"/>
              </w:rPr>
              <w:t>стория, обществознание</w:t>
            </w:r>
          </w:p>
        </w:tc>
        <w:tc>
          <w:tcPr>
            <w:tcW w:w="1945" w:type="dxa"/>
          </w:tcPr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51559 рег.номер 012163 </w:t>
            </w:r>
            <w:r w:rsidRPr="007B0172">
              <w:rPr>
                <w:rFonts w:ascii="Times New Roman" w:hAnsi="Times New Roman"/>
              </w:rPr>
              <w:lastRenderedPageBreak/>
              <w:t>от 16.11.2022г.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0000030448 рег.номер 0323-2022-У-143-18 от 04.10.2022г.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0000045448 рег.номер 0601-2022-У-143-18от 18.11.2022г. Москва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№ 548 от 28.04.2023г.</w:t>
            </w:r>
          </w:p>
        </w:tc>
        <w:tc>
          <w:tcPr>
            <w:tcW w:w="2991" w:type="dxa"/>
          </w:tcPr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>«ФГОС-21.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Компетенция учителя истории и обществознания в части обновленных ФГОС: </w:t>
            </w:r>
            <w:r w:rsidRPr="007B0172">
              <w:rPr>
                <w:rFonts w:ascii="Times New Roman" w:hAnsi="Times New Roman"/>
              </w:rPr>
              <w:lastRenderedPageBreak/>
              <w:t xml:space="preserve">эффективная реализация общеобразовательных программ и обеспечение личностного развития учащихся» с 16.10 -16.11.2022г(108ч.) 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Содержание и методика преподвания курса финансовой грамотности различным категориям обучающихся» с 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  20.09-30.09.2022г.(72ч.) РАНХиГС г. Москва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ормирование финансовой культуры у учащихся 6-11классов на уроках обществознания» с 08.11-15.11.2022г. (24ч.)</w:t>
            </w:r>
          </w:p>
          <w:p w:rsidR="00285258" w:rsidRPr="007B0172" w:rsidRDefault="00285258" w:rsidP="000F7A9B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F5EE1" w:rsidRDefault="002F5EE1" w:rsidP="000F7A9B">
            <w:pPr>
              <w:rPr>
                <w:rFonts w:ascii="Times New Roman" w:hAnsi="Times New Roman"/>
              </w:rPr>
            </w:pPr>
          </w:p>
          <w:p w:rsidR="002F5EE1" w:rsidRDefault="002F5EE1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Курсы ГО «Классный руководитель» с 24.04-28.04.2023г.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lastRenderedPageBreak/>
              <w:t xml:space="preserve">ЧОУ  ДПО «Поволжская Экспертная </w:t>
            </w:r>
            <w:r w:rsidRPr="007B0172">
              <w:lastRenderedPageBreak/>
              <w:t>Академия»</w:t>
            </w:r>
          </w:p>
          <w:p w:rsidR="00285258" w:rsidRPr="007B0172" w:rsidRDefault="00285258" w:rsidP="006663D4">
            <w:r w:rsidRPr="007B0172">
              <w:t>г.Саратов</w:t>
            </w:r>
          </w:p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>
            <w:r w:rsidRPr="007B0172">
              <w:t>г. Москва РАНХиГС</w:t>
            </w:r>
          </w:p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/>
          <w:p w:rsidR="00285258" w:rsidRPr="007B0172" w:rsidRDefault="00285258" w:rsidP="00B541A4">
            <w:pPr>
              <w:jc w:val="center"/>
            </w:pPr>
            <w:r w:rsidRPr="007B0172">
              <w:t>г. Москва РАНХиГС</w:t>
            </w:r>
          </w:p>
          <w:p w:rsidR="00285258" w:rsidRPr="007B0172" w:rsidRDefault="00285258" w:rsidP="00277ED9"/>
          <w:p w:rsidR="00285258" w:rsidRPr="007B0172" w:rsidRDefault="00285258" w:rsidP="00277ED9"/>
          <w:p w:rsidR="00285258" w:rsidRPr="007B0172" w:rsidRDefault="00285258" w:rsidP="00277ED9"/>
          <w:p w:rsidR="002F5EE1" w:rsidRDefault="002F5EE1" w:rsidP="00277ED9"/>
          <w:p w:rsidR="002F5EE1" w:rsidRDefault="002F5EE1" w:rsidP="00277ED9"/>
          <w:p w:rsidR="002F5EE1" w:rsidRDefault="002F5EE1" w:rsidP="00277ED9"/>
          <w:p w:rsidR="002F5EE1" w:rsidRDefault="002F5EE1" w:rsidP="00277ED9"/>
          <w:p w:rsidR="00285258" w:rsidRPr="007B0172" w:rsidRDefault="00285258" w:rsidP="00277ED9">
            <w:r w:rsidRPr="007B0172">
              <w:t xml:space="preserve">МКОУ  ДПО       </w:t>
            </w:r>
            <w:r w:rsidR="00FC36F1">
              <w:t xml:space="preserve">       </w:t>
            </w:r>
            <w:r w:rsidRPr="007B0172">
              <w:t xml:space="preserve"> г. Саратов</w:t>
            </w:r>
          </w:p>
          <w:p w:rsidR="00285258" w:rsidRPr="007B0172" w:rsidRDefault="00285258" w:rsidP="00277ED9">
            <w:pPr>
              <w:jc w:val="center"/>
            </w:pP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0F7A9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320" w:type="dxa"/>
          </w:tcPr>
          <w:p w:rsidR="00285258" w:rsidRPr="007B0172" w:rsidRDefault="00285258" w:rsidP="000F7A9B">
            <w:pPr>
              <w:jc w:val="center"/>
            </w:pPr>
            <w:r w:rsidRPr="007B0172">
              <w:t>Буракеевич Н.Г.</w:t>
            </w:r>
          </w:p>
        </w:tc>
        <w:tc>
          <w:tcPr>
            <w:tcW w:w="1190" w:type="dxa"/>
          </w:tcPr>
          <w:p w:rsidR="00285258" w:rsidRPr="007B0172" w:rsidRDefault="00FC36F1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065F6">
              <w:rPr>
                <w:rFonts w:ascii="Times New Roman" w:hAnsi="Times New Roman"/>
              </w:rPr>
              <w:t>узыка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2233547787  рег.номер 009560 от 20.09.2022г.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ind w:firstLine="708"/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ind w:firstLine="708"/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Default="00285258" w:rsidP="000F7A9B">
            <w:pPr>
              <w:rPr>
                <w:rFonts w:ascii="Times New Roman" w:hAnsi="Times New Roman"/>
              </w:rPr>
            </w:pPr>
          </w:p>
          <w:p w:rsidR="00285258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4685  рег.номер 005278 от 18.03.2021г.</w:t>
            </w:r>
          </w:p>
          <w:p w:rsidR="00285258" w:rsidRPr="007B0172" w:rsidRDefault="00285258" w:rsidP="000F7A9B">
            <w:pPr>
              <w:ind w:firstLine="708"/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ind w:firstLine="708"/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музыки в части обновленных ФГОС: эффективная реализация общеобразовательных программ и обеспечение личностного развития учащихся» с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16.08 -20.09.2022г.(144ч.) </w:t>
            </w:r>
          </w:p>
          <w:p w:rsidR="00285258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Медиация в системе образования школы в условиях реализации ФГОС» с 27.01.-18.03.2021г.(144ч.)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/>
          <w:p w:rsidR="00285258" w:rsidRPr="007B0172" w:rsidRDefault="00285258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0F7A9B">
            <w:pPr>
              <w:jc w:val="center"/>
            </w:pPr>
            <w:r>
              <w:t>18</w:t>
            </w:r>
          </w:p>
        </w:tc>
        <w:tc>
          <w:tcPr>
            <w:tcW w:w="1320" w:type="dxa"/>
          </w:tcPr>
          <w:p w:rsidR="00285258" w:rsidRPr="007B0172" w:rsidRDefault="00285258" w:rsidP="000F7A9B">
            <w:pPr>
              <w:jc w:val="center"/>
            </w:pPr>
            <w:r w:rsidRPr="007B0172">
              <w:t>Гаричкин А.Н.</w:t>
            </w:r>
          </w:p>
        </w:tc>
        <w:tc>
          <w:tcPr>
            <w:tcW w:w="1190" w:type="dxa"/>
          </w:tcPr>
          <w:p w:rsidR="00285258" w:rsidRPr="007B0172" w:rsidRDefault="004065F6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945" w:type="dxa"/>
          </w:tcPr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406  рег.номер 007010 от 18.10.2021г.</w:t>
            </w:r>
          </w:p>
          <w:p w:rsidR="00285258" w:rsidRPr="007B0172" w:rsidRDefault="00285258" w:rsidP="000F7A9B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6A0A25">
            <w:pPr>
              <w:rPr>
                <w:rFonts w:ascii="Times New Roman" w:hAnsi="Times New Roman"/>
              </w:rPr>
            </w:pPr>
          </w:p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№ 629 от 05.05.2023г.</w:t>
            </w:r>
          </w:p>
          <w:p w:rsidR="00285258" w:rsidRPr="007B0172" w:rsidRDefault="00285258" w:rsidP="000F7A9B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jc w:val="center"/>
              <w:rPr>
                <w:rFonts w:ascii="Times New Roman" w:hAnsi="Times New Roman"/>
              </w:rPr>
            </w:pPr>
          </w:p>
          <w:p w:rsidR="00285258" w:rsidRPr="007B0172" w:rsidRDefault="00285258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</w:t>
            </w:r>
            <w:r w:rsidRPr="007B0172">
              <w:rPr>
                <w:rFonts w:ascii="Times New Roman" w:hAnsi="Times New Roman"/>
              </w:rPr>
              <w:lastRenderedPageBreak/>
              <w:t>ПК  642412225444068 рег. номер 004614 от 02.10.2020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>«Методика обучения безопасности и жизнедеятельности в условиях реализации ФГОС» с 06.09 -18.10.2021г.( 144ч.)</w:t>
            </w:r>
          </w:p>
          <w:p w:rsidR="00285258" w:rsidRPr="007B0172" w:rsidRDefault="00285258" w:rsidP="00B915C1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Курсы ГО «Преподаватель предмета ОБЖ» с 24.04.-05.05.2023г.(МКОУ  ДПО 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Курсы ГО» г. Саратов</w:t>
            </w:r>
          </w:p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Организация деятельности по выявлению и </w:t>
            </w:r>
            <w:r w:rsidRPr="007B0172">
              <w:rPr>
                <w:rFonts w:ascii="Times New Roman" w:hAnsi="Times New Roman"/>
              </w:rPr>
              <w:lastRenderedPageBreak/>
              <w:t>предотвращению несанкционированного прогоса (провоза) и применения на объекте (территории) ОО токсичных химикатов, отравляющих веществ и патогенных биологических агентов, в том числе при их получении посредством почтовых отправлений с 20.08 –02.10.2020г. (108ч.)</w:t>
            </w:r>
          </w:p>
        </w:tc>
        <w:tc>
          <w:tcPr>
            <w:tcW w:w="2090" w:type="dxa"/>
          </w:tcPr>
          <w:p w:rsidR="00285258" w:rsidRPr="007B0172" w:rsidRDefault="00285258" w:rsidP="006663D4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285258" w:rsidRPr="007B0172" w:rsidRDefault="00285258" w:rsidP="006663D4">
            <w:pPr>
              <w:jc w:val="center"/>
            </w:pPr>
            <w:r w:rsidRPr="007B0172">
              <w:t>г.Саратов</w:t>
            </w:r>
          </w:p>
          <w:p w:rsidR="00285258" w:rsidRPr="007B0172" w:rsidRDefault="00285258" w:rsidP="00963BCC"/>
          <w:p w:rsidR="00285258" w:rsidRPr="007B0172" w:rsidRDefault="00285258" w:rsidP="00963BCC">
            <w:r w:rsidRPr="007B0172">
              <w:t>МКОУ  ДПО        г. Саратов</w:t>
            </w:r>
          </w:p>
          <w:p w:rsidR="00285258" w:rsidRPr="007B0172" w:rsidRDefault="00285258" w:rsidP="00963BCC"/>
          <w:p w:rsidR="00285258" w:rsidRPr="007B0172" w:rsidRDefault="00285258" w:rsidP="00963BCC"/>
          <w:p w:rsidR="00285258" w:rsidRPr="007B0172" w:rsidRDefault="00285258" w:rsidP="00963BCC">
            <w:pPr>
              <w:jc w:val="center"/>
            </w:pPr>
            <w:r w:rsidRPr="007B0172">
              <w:t xml:space="preserve">ЧОУ  ДПО «Поволжская </w:t>
            </w:r>
            <w:r w:rsidRPr="007B0172">
              <w:lastRenderedPageBreak/>
              <w:t>Экспертная Академия»</w:t>
            </w:r>
          </w:p>
          <w:p w:rsidR="00285258" w:rsidRPr="007B0172" w:rsidRDefault="00285258" w:rsidP="00963BCC">
            <w:pPr>
              <w:jc w:val="center"/>
            </w:pPr>
            <w:r w:rsidRPr="007B0172">
              <w:t>г.Саратов</w:t>
            </w:r>
          </w:p>
        </w:tc>
      </w:tr>
      <w:tr w:rsidR="00285258" w:rsidRPr="007B0172" w:rsidTr="00285258">
        <w:tc>
          <w:tcPr>
            <w:tcW w:w="523" w:type="dxa"/>
          </w:tcPr>
          <w:p w:rsidR="00285258" w:rsidRPr="007B0172" w:rsidRDefault="00285258" w:rsidP="000F7A9B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20" w:type="dxa"/>
          </w:tcPr>
          <w:p w:rsidR="00285258" w:rsidRPr="007B0172" w:rsidRDefault="00285258" w:rsidP="000F7A9B">
            <w:pPr>
              <w:jc w:val="center"/>
            </w:pPr>
            <w:r w:rsidRPr="007B0172">
              <w:t>Алатырцева О.П.</w:t>
            </w:r>
          </w:p>
        </w:tc>
        <w:tc>
          <w:tcPr>
            <w:tcW w:w="1190" w:type="dxa"/>
          </w:tcPr>
          <w:p w:rsidR="00285258" w:rsidRPr="007B0172" w:rsidRDefault="004065F6" w:rsidP="000F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5" w:type="dxa"/>
          </w:tcPr>
          <w:p w:rsidR="00285258" w:rsidRPr="007B0172" w:rsidRDefault="00285258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9585 ре. номер 010189 от 14.10.2022г</w:t>
            </w:r>
          </w:p>
        </w:tc>
        <w:tc>
          <w:tcPr>
            <w:tcW w:w="2991" w:type="dxa"/>
          </w:tcPr>
          <w:p w:rsidR="00285258" w:rsidRPr="007B0172" w:rsidRDefault="00285258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личностного развития учащихся» с 12.09 -14.10.2022г. (108ч.) </w:t>
            </w:r>
          </w:p>
        </w:tc>
        <w:tc>
          <w:tcPr>
            <w:tcW w:w="2090" w:type="dxa"/>
          </w:tcPr>
          <w:p w:rsidR="00285258" w:rsidRPr="007B0172" w:rsidRDefault="00285258" w:rsidP="00963BCC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5258" w:rsidRPr="007B0172" w:rsidRDefault="00285258" w:rsidP="00963BCC">
            <w:pPr>
              <w:jc w:val="center"/>
            </w:pPr>
            <w:r w:rsidRPr="007B0172">
              <w:t xml:space="preserve">г.Саратов 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0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Васильева Е.С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9581 ре. номер 010185 от 14.10.2022г.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59771C" w:rsidRDefault="004065F6" w:rsidP="004065F6">
            <w:pPr>
              <w:rPr>
                <w:rFonts w:ascii="Times New Roman" w:hAnsi="Times New Roman"/>
              </w:rPr>
            </w:pPr>
          </w:p>
          <w:p w:rsidR="004065F6" w:rsidRPr="0059771C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59771C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79867рег. номер 01763 УО-РАНХиГС-143 от 10.12.2021г.</w:t>
            </w:r>
          </w:p>
        </w:tc>
        <w:tc>
          <w:tcPr>
            <w:tcW w:w="2991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личностного развития учащихся» с 12.09 -14.10.2022г. (108ч.) 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26.11 -10.12.2021г. (36ч.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Default="004065F6" w:rsidP="004065F6">
            <w:pPr>
              <w:jc w:val="center"/>
            </w:pPr>
            <w:r w:rsidRPr="007B0172">
              <w:t xml:space="preserve">г.Саратов </w:t>
            </w:r>
          </w:p>
          <w:p w:rsidR="004065F6" w:rsidRPr="0059771C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Pr="0059771C" w:rsidRDefault="004065F6" w:rsidP="004065F6">
            <w:r>
              <w:t>г. Москва      РАНХиГС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1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Сухина В.С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5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0635 ре. номер 011239 от 02.11.2022г.</w:t>
            </w:r>
          </w:p>
          <w:p w:rsidR="004065F6" w:rsidRPr="0059771C" w:rsidRDefault="004065F6" w:rsidP="004065F6">
            <w:pPr>
              <w:rPr>
                <w:rFonts w:ascii="Times New Roman" w:hAnsi="Times New Roman"/>
              </w:rPr>
            </w:pPr>
          </w:p>
          <w:p w:rsidR="004065F6" w:rsidRPr="0059771C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59771C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79837 рег. номер 017230 УО-РАНХиГС-143 от 10.12.2021г.</w:t>
            </w:r>
          </w:p>
        </w:tc>
        <w:tc>
          <w:tcPr>
            <w:tcW w:w="2991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личностного развития учащихся» с 02.10 -02.11.2022г. (108ч.) 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26.11 -10.12.2021г. (36ч.)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Default="004065F6" w:rsidP="004065F6">
            <w:pPr>
              <w:jc w:val="center"/>
            </w:pPr>
            <w:r w:rsidRPr="007B0172">
              <w:t>г.Саратов</w:t>
            </w:r>
          </w:p>
          <w:p w:rsidR="004065F6" w:rsidRPr="0059771C" w:rsidRDefault="004065F6" w:rsidP="004065F6"/>
          <w:p w:rsidR="004065F6" w:rsidRPr="0059771C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Pr="0059771C" w:rsidRDefault="004065F6" w:rsidP="004065F6">
            <w:r>
              <w:t>г. Москва      РАНХиГС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2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Панфилова Ю.В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9582  рег.номер 010186 от 14.10.2022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</w:t>
            </w:r>
            <w:r w:rsidRPr="007B0172">
              <w:rPr>
                <w:rFonts w:ascii="Times New Roman" w:hAnsi="Times New Roman"/>
              </w:rPr>
              <w:lastRenderedPageBreak/>
              <w:t xml:space="preserve">личностного развития учащихся» с 12.09 -14.10.2022г. (108ч.) 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lastRenderedPageBreak/>
              <w:t>23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Мишагина О.В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632 ре. номер 012236 от 21.11.2022г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иностранного языка в части обновленных ФГОС: эффективная реализация общеобразовательных программ и обеспечение личностного развития учащихся» с 21.10 -21.11.2022г.(108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4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Гаганова Т.А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9584  рег.номер 010188 от 14.10.2022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личностного развития учащихся» с 12.09-14.10.2022г. (108ч.) 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5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Спиридонова Е.С.</w:t>
            </w:r>
          </w:p>
        </w:tc>
        <w:tc>
          <w:tcPr>
            <w:tcW w:w="1190" w:type="dxa"/>
          </w:tcPr>
          <w:p w:rsidR="004065F6" w:rsidRPr="007B0172" w:rsidRDefault="00FC36F1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065F6">
              <w:rPr>
                <w:rFonts w:ascii="Times New Roman" w:hAnsi="Times New Roman"/>
              </w:rPr>
              <w:t>иология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8832 рег.номер 009436 от 15.09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 27.02-16.06.2020г.-профессиональная переподготовка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4E1AC3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79835рег. номер 017228 УО-РАНХиГС-143 от 15.12.2021г.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 ФГОС-21.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Компетенция учителя биологии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Default="004065F6" w:rsidP="004065F6">
            <w:pPr>
              <w:jc w:val="center"/>
            </w:pPr>
            <w:r w:rsidRPr="007B0172">
              <w:t>г.Саратов</w:t>
            </w:r>
          </w:p>
          <w:p w:rsidR="004065F6" w:rsidRPr="004E1AC3" w:rsidRDefault="004065F6" w:rsidP="004065F6"/>
          <w:p w:rsidR="004065F6" w:rsidRPr="004E1AC3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Pr="004E1AC3" w:rsidRDefault="004065F6" w:rsidP="004065F6">
            <w:r>
              <w:t>г. Москва      РАНХиГС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6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Ерубаева У.С.</w:t>
            </w:r>
          </w:p>
        </w:tc>
        <w:tc>
          <w:tcPr>
            <w:tcW w:w="1190" w:type="dxa"/>
          </w:tcPr>
          <w:p w:rsidR="004065F6" w:rsidRPr="007B0172" w:rsidRDefault="00FC36F1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4065F6">
              <w:rPr>
                <w:rFonts w:ascii="Times New Roman" w:hAnsi="Times New Roman"/>
              </w:rPr>
              <w:t>имия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.Удостоверение о ПК 64241222448834 рег.номер 009438 от 15.09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химии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7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Кочугурова Т.П.</w:t>
            </w:r>
          </w:p>
        </w:tc>
        <w:tc>
          <w:tcPr>
            <w:tcW w:w="1190" w:type="dxa"/>
          </w:tcPr>
          <w:p w:rsidR="004065F6" w:rsidRPr="007B0172" w:rsidRDefault="00FC36F1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065F6">
              <w:rPr>
                <w:rFonts w:ascii="Times New Roman" w:hAnsi="Times New Roman"/>
              </w:rPr>
              <w:t>изик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894 ре. номер 012498 от 28.11.2022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408 ре. номер 007012 от 18.10.2021г.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ФГОС-21. Компетенция учителя физики в части обновленных ФГОС: эффективная реализация общеобразовательных программ и обеспечение личностного развития </w:t>
            </w:r>
            <w:r w:rsidRPr="007B0172">
              <w:rPr>
                <w:rFonts w:ascii="Times New Roman" w:hAnsi="Times New Roman"/>
              </w:rPr>
              <w:lastRenderedPageBreak/>
              <w:t xml:space="preserve">учащихся» с 28.10 -28.11.2022г. (108ч.)  </w:t>
            </w:r>
          </w:p>
          <w:p w:rsidR="002F5EE1" w:rsidRDefault="002F5EE1" w:rsidP="004065F6">
            <w:pPr>
              <w:rPr>
                <w:rFonts w:ascii="Times New Roman" w:hAnsi="Times New Roman"/>
              </w:rPr>
            </w:pPr>
          </w:p>
          <w:p w:rsidR="002F5EE1" w:rsidRDefault="002F5EE1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Теория и методика преподавания физики и математики в условиях реализации ФГОС» с 06.09.- 18.10.2021г. (144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lastRenderedPageBreak/>
              <w:t>28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Гатченко С.М.</w:t>
            </w:r>
          </w:p>
        </w:tc>
        <w:tc>
          <w:tcPr>
            <w:tcW w:w="1190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У  045222 рег.номер 45222 от 18.04.2023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2F5EE1" w:rsidRPr="007B0172" w:rsidRDefault="002F5EE1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У  031267 рег.номер 31267 от 25.04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У  037512 рег.номер 37512 от 14.11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Реализация примерной рабочей программы учебного предмета «Физическая культура» (модуль «Бадминтон») для образовательныхорганизаций, реализующих программы начального общнго,основного общего и среднего общего образования» 03.04-14.04.2023г. (42ч..)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>Реализация требований обновленных ФГОС  НОО, ФГОС  ООО в работе учителя» ( с использованием ДОТ) с 28.03.-20.04.2022г.(36ч.)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28.03-20.04.2022г. (36ч.) ФГОС     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Преподавание физической культуры, ОБЖ, технологии в условиях реализации национального проекта «Образование» ( с использованием ДОТ) с 12.10-28.10.2022г.-144ч.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ГАУ  ДПО «СООИРО»</w:t>
            </w:r>
          </w:p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>
            <w:pPr>
              <w:jc w:val="center"/>
            </w:pPr>
            <w:r w:rsidRPr="007B0172">
              <w:t>ГАУ  ДПО «СООИРО»</w:t>
            </w:r>
          </w:p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>
            <w:pPr>
              <w:jc w:val="center"/>
            </w:pPr>
            <w:r w:rsidRPr="007B0172">
              <w:t>ГАУ  ДПО «СООИРО»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29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Думенко С.В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77  рег.номер 009481от 20.09.2022г.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физической культуры в части обновленных ФГОС: эффективная реализация общеобразовательных программ и обеспечение личностного развития учащихся» с 16.08 -20.09.2022г. (144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0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Тулей Ю.Ю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891  рег.номер 012495 от 28.11.2022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учителя физической культуры в части обновленных ФГОС: эффективная реализация общеобразовательных программ и обеспечение личностного развития учащихся» с  28.10 -28.11.2022г. (108ч.)  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1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Ковальчук Е.С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>
              <w:rPr>
                <w:rFonts w:ascii="Times New Roman" w:hAnsi="Times New Roman"/>
              </w:rPr>
              <w:lastRenderedPageBreak/>
              <w:t>культур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Удостоверение о ПК </w:t>
            </w:r>
            <w:r w:rsidRPr="007B0172">
              <w:rPr>
                <w:rFonts w:ascii="Times New Roman" w:hAnsi="Times New Roman"/>
              </w:rPr>
              <w:lastRenderedPageBreak/>
              <w:t>64241222448876  рег.номер 009480от 20.09.2022г.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«ФГОС-21. Компетенция учителя физической </w:t>
            </w:r>
            <w:r w:rsidRPr="007B0172">
              <w:rPr>
                <w:rFonts w:ascii="Times New Roman" w:hAnsi="Times New Roman"/>
              </w:rPr>
              <w:lastRenderedPageBreak/>
              <w:t>культуры в части обновленных ФГОС: эффективная реализация общеобразовательных программ и обеспечение личностного развития учащихся» с  16.08 -20.09.2022г. (144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lastRenderedPageBreak/>
              <w:t xml:space="preserve">ЧОУ  ДПО «Поволжская </w:t>
            </w:r>
            <w:r w:rsidRPr="007B0172">
              <w:lastRenderedPageBreak/>
              <w:t>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lastRenderedPageBreak/>
              <w:t>32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Мандрова В.В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2878 рег.номер 013482 от 14.03.2022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У  045233 рег.номер 45233 от 18.04.2023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2F5EE1" w:rsidRPr="007B0172" w:rsidRDefault="002F5EE1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У  031279 рег. Номер 31279 от 25.04.2022г.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Теория и методика тренировочного процесса в ОО» с 02.02-14.03.2023г.-144ч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Реализация примерной рабочей программы учебного предмета «Физическая культура» (модуль «Бадминтон») для образова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7B0172">
              <w:rPr>
                <w:rFonts w:ascii="Times New Roman" w:hAnsi="Times New Roman"/>
              </w:rPr>
              <w:t>организаций, реализую</w:t>
            </w:r>
            <w:r>
              <w:rPr>
                <w:rFonts w:ascii="Times New Roman" w:hAnsi="Times New Roman"/>
              </w:rPr>
              <w:t xml:space="preserve">щих программы начального общего </w:t>
            </w:r>
            <w:r w:rsidRPr="007B0172">
              <w:rPr>
                <w:rFonts w:ascii="Times New Roman" w:hAnsi="Times New Roman"/>
              </w:rPr>
              <w:t>основного общего и среднего общего образо</w:t>
            </w:r>
            <w:r>
              <w:rPr>
                <w:rFonts w:ascii="Times New Roman" w:hAnsi="Times New Roman"/>
              </w:rPr>
              <w:t>вания» 03.04-14.04.2023г. (42ч.</w:t>
            </w:r>
            <w:r w:rsidRPr="007B0172">
              <w:rPr>
                <w:rFonts w:ascii="Times New Roman" w:hAnsi="Times New Roman"/>
              </w:rPr>
              <w:t>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Реализация требований обновленных ФГОС  НОО, ФГОС  ООО в работе учителя» ( с использованием ДОТ) с 28.03.-20.04.2022г.(36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  <w:p w:rsidR="004065F6" w:rsidRPr="007B0172" w:rsidRDefault="004065F6" w:rsidP="004065F6"/>
          <w:p w:rsidR="004065F6" w:rsidRPr="007B0172" w:rsidRDefault="004065F6" w:rsidP="004065F6">
            <w:r w:rsidRPr="007B0172">
              <w:t>ГАУ  ДПО «СООИРО»</w:t>
            </w:r>
          </w:p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2F5EE1" w:rsidRDefault="002F5EE1" w:rsidP="004065F6">
            <w:pPr>
              <w:jc w:val="center"/>
            </w:pPr>
          </w:p>
          <w:p w:rsidR="002F5EE1" w:rsidRDefault="002F5EE1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  <w:r w:rsidRPr="007B0172">
              <w:t>ГАУ  ДПО «СООИРО»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3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Головина А.А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 У  035633 рег.номер 35633 от 27.09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 У  035526 рег. Номер 35526 от 27.09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893 ре. номер 012497 от 28.11.2022г.</w:t>
            </w: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Цифровые инструменты для организации дистанционного обучения» с 05.09 -16.09.2022г.(36ч.)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Использование табличного процессора в профессиональной деятельности» с 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06.09 -16.09.2022г. (32ч.)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математики и информатики в части обновленных ФГОС: эффективная реализация общеобразовательных программ и обеспечение личностного развития учащихся» с 28.10 -28.11.2022г.(108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ГАУ  ДПО  «СОИРО»</w:t>
            </w:r>
          </w:p>
          <w:p w:rsidR="004065F6" w:rsidRPr="007B0172" w:rsidRDefault="004065F6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</w:p>
          <w:p w:rsidR="002F5EE1" w:rsidRDefault="002F5EE1" w:rsidP="004065F6">
            <w:pPr>
              <w:jc w:val="center"/>
            </w:pPr>
          </w:p>
          <w:p w:rsidR="002F5EE1" w:rsidRDefault="002F5EE1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  <w:r w:rsidRPr="007B0172">
              <w:t>ГАУ  ДПО  «СОИРО»</w:t>
            </w:r>
          </w:p>
          <w:p w:rsidR="004065F6" w:rsidRPr="007B0172" w:rsidRDefault="004065F6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</w:p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4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Гиренко М.А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31 рег. номер 009435 от 15.09.2022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 У  049869 рег. номер 49869 от 28.06.2023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«ФГОС-21. Компетенция учителя географии в части обновленных ФГОС: эффективная реализация общеобразовательных </w:t>
            </w:r>
            <w:r w:rsidRPr="007B0172">
              <w:rPr>
                <w:rFonts w:ascii="Times New Roman" w:hAnsi="Times New Roman"/>
              </w:rPr>
              <w:lastRenderedPageBreak/>
              <w:t>программ и обеспечение личностного развития учащихся» с 01.08.-15.09.2022г. (144ч.)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Реализация требований обновлённых ФГОС  ООО, ФГОС  СОО в работе учителя» (география) с 26.04- 27.06.2023г.  (36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lastRenderedPageBreak/>
              <w:t>г.Саратов</w:t>
            </w:r>
          </w:p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>
            <w:pPr>
              <w:jc w:val="center"/>
            </w:pPr>
            <w:r>
              <w:t>ГАУ  ДПО «СО</w:t>
            </w:r>
            <w:r w:rsidRPr="007B0172">
              <w:t xml:space="preserve">ИРО» 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lastRenderedPageBreak/>
              <w:t>35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Абрашко В.М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5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404 рег.номер 007008 от 18.10.2021г.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642403029535  рег. номер 1177 от 14.09.2015г.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Учитель технологии. 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Технологии проектирования и реализации учебного процесса в основной и средней школе с учетом требований ФГОС» с 06.09.-18.10.2021г. (144ч.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3A26C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рия и методика преподавания технологии, черчения, физической культуры и ОБЖ в ООУ протокол аттестационной комиссии 254 от 14.09.2015г. 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Default="004065F6" w:rsidP="004065F6">
            <w:pPr>
              <w:jc w:val="center"/>
            </w:pPr>
            <w:r w:rsidRPr="007B0172">
              <w:t xml:space="preserve">г.Саратов </w:t>
            </w:r>
          </w:p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Pr="00466D26" w:rsidRDefault="004065F6" w:rsidP="004065F6">
            <w:r>
              <w:t xml:space="preserve">НОУ  ДПО  «БИППиПК»    </w:t>
            </w:r>
            <w:r w:rsidR="002F5EE1">
              <w:t xml:space="preserve">         </w:t>
            </w:r>
            <w:r>
              <w:t xml:space="preserve"> г. Балаково</w:t>
            </w:r>
          </w:p>
        </w:tc>
      </w:tr>
      <w:tr w:rsidR="004065F6" w:rsidRPr="007B0172" w:rsidTr="00285258">
        <w:trPr>
          <w:trHeight w:val="1821"/>
        </w:trPr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6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Пронина Т.Н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405  рег.номер 007009 от 18.10.2021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Учитель технологии. Технология проектирования и реализации учебного процесса в основной и средней школе с учетом требований ФГОС» с 06.09.-18.10.2021г. (144ч.)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 xml:space="preserve">г.Саратов </w:t>
            </w:r>
          </w:p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/>
          <w:p w:rsidR="004065F6" w:rsidRPr="007B0172" w:rsidRDefault="004065F6" w:rsidP="004065F6">
            <w:pPr>
              <w:jc w:val="center"/>
            </w:pPr>
            <w:r w:rsidRPr="007B0172">
              <w:t xml:space="preserve"> 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7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Кадыкова Г.А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4682 рег.номер 005275 от 18.03.2021г.</w:t>
            </w:r>
          </w:p>
          <w:p w:rsidR="004065F6" w:rsidRPr="007B0172" w:rsidRDefault="004065F6" w:rsidP="004065F6">
            <w:pPr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Актуальные вопросы библиотечно-информационной деятельности в образовательном учреждении» с 27.01.-18.03.2021г.(144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4065F6" w:rsidRPr="007B0172" w:rsidRDefault="004065F6" w:rsidP="004065F6">
            <w:pPr>
              <w:jc w:val="center"/>
            </w:pPr>
            <w:r w:rsidRPr="007B0172">
              <w:t>г.Саратов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8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 w:rsidRPr="007B0172">
              <w:t>Сундукова И.А.</w:t>
            </w:r>
          </w:p>
        </w:tc>
        <w:tc>
          <w:tcPr>
            <w:tcW w:w="1190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дефектолог</w:t>
            </w:r>
          </w:p>
        </w:tc>
        <w:tc>
          <w:tcPr>
            <w:tcW w:w="1945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Диплом о профессиональной переподготовке 000000187102 рег. 181427 от 05.07.2023г.             г. Смоленск</w:t>
            </w: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4065F6" w:rsidRPr="007B0172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ООО «Инфоурок по программе «Организация деятельности педагога-дефектолога: специальная педагогика и психология» с 12.04-05.07.2023г. (540ч.)</w:t>
            </w:r>
          </w:p>
        </w:tc>
        <w:tc>
          <w:tcPr>
            <w:tcW w:w="2090" w:type="dxa"/>
          </w:tcPr>
          <w:p w:rsidR="004065F6" w:rsidRPr="007B0172" w:rsidRDefault="004065F6" w:rsidP="004065F6">
            <w:pPr>
              <w:jc w:val="center"/>
            </w:pPr>
            <w:r w:rsidRPr="007B0172">
              <w:t>ООО «Инфоурок» г.Смоленск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t>39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>
              <w:t>Гусева Е.А.</w:t>
            </w:r>
          </w:p>
        </w:tc>
        <w:tc>
          <w:tcPr>
            <w:tcW w:w="1190" w:type="dxa"/>
          </w:tcPr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</w:t>
            </w:r>
            <w:r w:rsidR="00FC36F1">
              <w:rPr>
                <w:rFonts w:ascii="Times New Roman" w:hAnsi="Times New Roman"/>
              </w:rPr>
              <w:t>ийский язык</w:t>
            </w:r>
          </w:p>
        </w:tc>
        <w:tc>
          <w:tcPr>
            <w:tcW w:w="1945" w:type="dxa"/>
          </w:tcPr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772417969318 рег. номер 12372/22 от 04.10.2022г.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остоверение о ПК 64241222449438 рег. номер 010042 от 18.10.2022г.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 от 14.12.2022г.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Pr="007B0172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т 14.12.2022г.</w:t>
            </w:r>
          </w:p>
        </w:tc>
        <w:tc>
          <w:tcPr>
            <w:tcW w:w="2991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Быстрый старт и искусственный интелект» с 05.09 -03.10.2022г. (72ч.)</w:t>
            </w:r>
          </w:p>
          <w:p w:rsidR="004065F6" w:rsidRPr="00A46061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</w:t>
            </w:r>
            <w:r w:rsidRPr="007B0172">
              <w:rPr>
                <w:rFonts w:ascii="Times New Roman" w:hAnsi="Times New Roman"/>
              </w:rPr>
              <w:lastRenderedPageBreak/>
              <w:t>у</w:t>
            </w:r>
            <w:r>
              <w:rPr>
                <w:rFonts w:ascii="Times New Roman" w:hAnsi="Times New Roman"/>
              </w:rPr>
              <w:t xml:space="preserve">чителя иностранного языка </w:t>
            </w:r>
            <w:r w:rsidRPr="007B0172">
              <w:rPr>
                <w:rFonts w:ascii="Times New Roman" w:hAnsi="Times New Roman"/>
              </w:rPr>
              <w:t>в части обновленных ФГОС: эффективная реализация общеобразовательных программ и обеспечение ли</w:t>
            </w:r>
            <w:r>
              <w:rPr>
                <w:rFonts w:ascii="Times New Roman" w:hAnsi="Times New Roman"/>
              </w:rPr>
              <w:t>чностного развития учащихся» с 1</w:t>
            </w:r>
            <w:r w:rsidRPr="007B0172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>09 -18.10</w:t>
            </w:r>
            <w:r w:rsidRPr="007B0172">
              <w:rPr>
                <w:rFonts w:ascii="Times New Roman" w:hAnsi="Times New Roman"/>
              </w:rPr>
              <w:t>.2022г.(108ч.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: развиваем в средней и старшей школе» (16часов)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Pr="00851C47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финансовой грамотности « (3часа)</w:t>
            </w:r>
          </w:p>
        </w:tc>
        <w:tc>
          <w:tcPr>
            <w:tcW w:w="2090" w:type="dxa"/>
          </w:tcPr>
          <w:p w:rsidR="004065F6" w:rsidRDefault="004065F6" w:rsidP="004065F6">
            <w:pPr>
              <w:jc w:val="center"/>
            </w:pPr>
            <w:r>
              <w:lastRenderedPageBreak/>
              <w:t>МФТИ                 г. Москва</w:t>
            </w:r>
          </w:p>
          <w:p w:rsidR="004065F6" w:rsidRPr="00A46061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Pr="007B0172" w:rsidRDefault="004065F6" w:rsidP="004065F6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4065F6" w:rsidRDefault="004065F6" w:rsidP="004065F6">
            <w:pPr>
              <w:jc w:val="center"/>
            </w:pPr>
            <w:r w:rsidRPr="007B0172">
              <w:t xml:space="preserve">г.Саратов </w:t>
            </w: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  <w:r>
              <w:t>Яндекс Учебник</w:t>
            </w:r>
          </w:p>
          <w:p w:rsidR="004065F6" w:rsidRDefault="004065F6" w:rsidP="004065F6"/>
          <w:p w:rsidR="004065F6" w:rsidRDefault="004065F6" w:rsidP="004065F6"/>
          <w:p w:rsidR="002F5EE1" w:rsidRDefault="002F5EE1" w:rsidP="004065F6"/>
          <w:p w:rsidR="004065F6" w:rsidRPr="00851C47" w:rsidRDefault="004065F6" w:rsidP="004065F6">
            <w:r>
              <w:t>Яндекс Учебник</w:t>
            </w:r>
          </w:p>
        </w:tc>
      </w:tr>
      <w:tr w:rsidR="004065F6" w:rsidRPr="007B0172" w:rsidTr="00285258">
        <w:tc>
          <w:tcPr>
            <w:tcW w:w="523" w:type="dxa"/>
          </w:tcPr>
          <w:p w:rsidR="004065F6" w:rsidRPr="007B0172" w:rsidRDefault="004065F6" w:rsidP="004065F6">
            <w:pPr>
              <w:jc w:val="center"/>
            </w:pPr>
            <w:r>
              <w:lastRenderedPageBreak/>
              <w:t>40</w:t>
            </w:r>
          </w:p>
        </w:tc>
        <w:tc>
          <w:tcPr>
            <w:tcW w:w="1320" w:type="dxa"/>
          </w:tcPr>
          <w:p w:rsidR="004065F6" w:rsidRPr="007B0172" w:rsidRDefault="004065F6" w:rsidP="004065F6">
            <w:pPr>
              <w:jc w:val="center"/>
            </w:pPr>
            <w:r>
              <w:t>Чугунова О.В.</w:t>
            </w:r>
          </w:p>
        </w:tc>
        <w:tc>
          <w:tcPr>
            <w:tcW w:w="1190" w:type="dxa"/>
          </w:tcPr>
          <w:p w:rsidR="004065F6" w:rsidRDefault="00FC36F1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45" w:type="dxa"/>
          </w:tcPr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362411728085  рег. номер 2060  от 29.05.2020г. г. Воронеж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79875 рег. номер 01740 УО-РАНХиГС-143 от 08.12.2021г.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о ПК  0982729  рег. номер 590-212190</w:t>
            </w: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jc w:val="center"/>
            </w:pPr>
            <w:r>
              <w:rPr>
                <w:rFonts w:ascii="Times New Roman" w:hAnsi="Times New Roman"/>
              </w:rPr>
              <w:t>Удостоверение о ПК 0891708 рег. номер 564-192510</w:t>
            </w:r>
          </w:p>
          <w:p w:rsidR="004065F6" w:rsidRPr="001F63DD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Pr="001F63DD" w:rsidRDefault="004065F6" w:rsidP="004065F6">
            <w:r>
              <w:rPr>
                <w:rFonts w:ascii="Times New Roman" w:hAnsi="Times New Roman"/>
              </w:rPr>
              <w:t>Удостоверение о ПК 0720782 рег. номер 517-2120836</w:t>
            </w:r>
          </w:p>
        </w:tc>
        <w:tc>
          <w:tcPr>
            <w:tcW w:w="2991" w:type="dxa"/>
          </w:tcPr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дагогическое образование: теория и методика праподавания математики в общеобразовательной организации в условиях реализации ФГОС», квалификация «Учитель математики» с 02.02 -29.05.2020г. </w:t>
            </w:r>
          </w:p>
          <w:p w:rsidR="004065F6" w:rsidRDefault="004065F6" w:rsidP="004065F6">
            <w:pPr>
              <w:rPr>
                <w:rFonts w:ascii="Times New Roman" w:hAnsi="Times New Roman"/>
              </w:rPr>
            </w:pPr>
          </w:p>
          <w:p w:rsidR="004065F6" w:rsidRDefault="004065F6" w:rsidP="00406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r>
              <w:t>«Организация уроков математики в соответствии с требованиями ФГОС  ООО и ФГОС  СОО» с 27.03 -30.03.2023г. (43ч.)</w:t>
            </w:r>
          </w:p>
          <w:p w:rsidR="004065F6" w:rsidRDefault="004065F6" w:rsidP="004065F6"/>
          <w:p w:rsidR="004065F6" w:rsidRDefault="004065F6" w:rsidP="004065F6">
            <w:r>
              <w:t>«Внедрение ФГОС для обучающихся с ограниченными возможностями здоровья» с 13.10 -18.10.2022г. (59ч.)</w:t>
            </w:r>
          </w:p>
          <w:p w:rsidR="004065F6" w:rsidRDefault="004065F6" w:rsidP="004065F6"/>
          <w:p w:rsidR="004065F6" w:rsidRDefault="004065F6" w:rsidP="004065F6">
            <w:r>
              <w:t>«ФГОС ООО в соответствии с приказом Минпросвещения России № 287 от 31.05.2021г. с 12.07 -13.07.2021г. (44ч.)</w:t>
            </w:r>
          </w:p>
          <w:p w:rsidR="004065F6" w:rsidRPr="00A426D2" w:rsidRDefault="004065F6" w:rsidP="004065F6"/>
        </w:tc>
        <w:tc>
          <w:tcPr>
            <w:tcW w:w="2090" w:type="dxa"/>
          </w:tcPr>
          <w:p w:rsidR="004065F6" w:rsidRDefault="004065F6" w:rsidP="004065F6">
            <w:pPr>
              <w:jc w:val="center"/>
            </w:pPr>
            <w:r>
              <w:t>АНО  ДПО «Институт современного образования»</w:t>
            </w: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</w:p>
          <w:p w:rsidR="004065F6" w:rsidRDefault="004065F6" w:rsidP="004065F6">
            <w:pPr>
              <w:jc w:val="center"/>
            </w:pPr>
            <w:r>
              <w:t>г. Москва      РАНХиГС</w:t>
            </w:r>
          </w:p>
          <w:p w:rsidR="004065F6" w:rsidRPr="00835B10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/>
          <w:p w:rsidR="004065F6" w:rsidRDefault="004065F6" w:rsidP="004065F6">
            <w:r>
              <w:t>ООО «Центр инновационного образования и воспитания»</w:t>
            </w:r>
          </w:p>
          <w:p w:rsidR="004065F6" w:rsidRDefault="004065F6" w:rsidP="004065F6"/>
          <w:p w:rsidR="004065F6" w:rsidRDefault="004065F6" w:rsidP="004065F6"/>
          <w:p w:rsidR="004065F6" w:rsidRDefault="004065F6" w:rsidP="004065F6">
            <w:r>
              <w:t xml:space="preserve">ООО «Центр инновационного образования и воспитания» </w:t>
            </w:r>
          </w:p>
          <w:p w:rsidR="004065F6" w:rsidRDefault="004065F6" w:rsidP="004065F6"/>
          <w:p w:rsidR="004065F6" w:rsidRDefault="004065F6" w:rsidP="004065F6"/>
          <w:p w:rsidR="004065F6" w:rsidRPr="006815D3" w:rsidRDefault="004065F6" w:rsidP="004065F6">
            <w:r>
              <w:t>ООО «Центр инновационного образования и воспитания»</w:t>
            </w:r>
          </w:p>
        </w:tc>
      </w:tr>
    </w:tbl>
    <w:p w:rsidR="001819A5" w:rsidRPr="007B0172" w:rsidRDefault="001819A5" w:rsidP="00BB60D0">
      <w:pPr>
        <w:jc w:val="center"/>
      </w:pPr>
    </w:p>
    <w:sectPr w:rsidR="001819A5" w:rsidRPr="007B0172" w:rsidSect="009C0F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8A" w:rsidRDefault="00E0658A" w:rsidP="00285258">
      <w:pPr>
        <w:spacing w:after="0" w:line="240" w:lineRule="auto"/>
      </w:pPr>
      <w:r>
        <w:separator/>
      </w:r>
    </w:p>
  </w:endnote>
  <w:endnote w:type="continuationSeparator" w:id="0">
    <w:p w:rsidR="00E0658A" w:rsidRDefault="00E0658A" w:rsidP="0028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8A" w:rsidRDefault="00E0658A" w:rsidP="00285258">
      <w:pPr>
        <w:spacing w:after="0" w:line="240" w:lineRule="auto"/>
      </w:pPr>
      <w:r>
        <w:separator/>
      </w:r>
    </w:p>
  </w:footnote>
  <w:footnote w:type="continuationSeparator" w:id="0">
    <w:p w:rsidR="00E0658A" w:rsidRDefault="00E0658A" w:rsidP="0028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D0"/>
    <w:rsid w:val="00034CD9"/>
    <w:rsid w:val="00043A88"/>
    <w:rsid w:val="00053BE6"/>
    <w:rsid w:val="00063ED7"/>
    <w:rsid w:val="000F7A9B"/>
    <w:rsid w:val="0014402C"/>
    <w:rsid w:val="00147203"/>
    <w:rsid w:val="001819A5"/>
    <w:rsid w:val="001B0C02"/>
    <w:rsid w:val="001F63DD"/>
    <w:rsid w:val="00201F27"/>
    <w:rsid w:val="00277ED9"/>
    <w:rsid w:val="00285258"/>
    <w:rsid w:val="002B131C"/>
    <w:rsid w:val="002D5829"/>
    <w:rsid w:val="002F5EE1"/>
    <w:rsid w:val="003074D3"/>
    <w:rsid w:val="0039798B"/>
    <w:rsid w:val="003A26C6"/>
    <w:rsid w:val="003D479A"/>
    <w:rsid w:val="004065F6"/>
    <w:rsid w:val="00466D26"/>
    <w:rsid w:val="00490875"/>
    <w:rsid w:val="004B4875"/>
    <w:rsid w:val="004C2E44"/>
    <w:rsid w:val="004E1AC3"/>
    <w:rsid w:val="004F4776"/>
    <w:rsid w:val="0059771C"/>
    <w:rsid w:val="0061354F"/>
    <w:rsid w:val="006663D4"/>
    <w:rsid w:val="006668A0"/>
    <w:rsid w:val="006815D3"/>
    <w:rsid w:val="006934AF"/>
    <w:rsid w:val="006A0A25"/>
    <w:rsid w:val="006C74B3"/>
    <w:rsid w:val="007B0172"/>
    <w:rsid w:val="007C4CE7"/>
    <w:rsid w:val="007E4465"/>
    <w:rsid w:val="007F4869"/>
    <w:rsid w:val="00823C30"/>
    <w:rsid w:val="00835B10"/>
    <w:rsid w:val="008429B1"/>
    <w:rsid w:val="00851C47"/>
    <w:rsid w:val="00886C82"/>
    <w:rsid w:val="008A5720"/>
    <w:rsid w:val="008E5397"/>
    <w:rsid w:val="00931510"/>
    <w:rsid w:val="00963BCC"/>
    <w:rsid w:val="00974181"/>
    <w:rsid w:val="0099258B"/>
    <w:rsid w:val="009A1BF0"/>
    <w:rsid w:val="009B1677"/>
    <w:rsid w:val="009C0F7E"/>
    <w:rsid w:val="00A426D2"/>
    <w:rsid w:val="00A46061"/>
    <w:rsid w:val="00A865AF"/>
    <w:rsid w:val="00AC664C"/>
    <w:rsid w:val="00B03095"/>
    <w:rsid w:val="00B05C17"/>
    <w:rsid w:val="00B541A4"/>
    <w:rsid w:val="00B915C1"/>
    <w:rsid w:val="00B9259C"/>
    <w:rsid w:val="00BB60D0"/>
    <w:rsid w:val="00BC6CD9"/>
    <w:rsid w:val="00BF7111"/>
    <w:rsid w:val="00C31165"/>
    <w:rsid w:val="00C60423"/>
    <w:rsid w:val="00CB0AB0"/>
    <w:rsid w:val="00D56D9F"/>
    <w:rsid w:val="00DC42B0"/>
    <w:rsid w:val="00E0658A"/>
    <w:rsid w:val="00E51097"/>
    <w:rsid w:val="00ED5219"/>
    <w:rsid w:val="00F017AF"/>
    <w:rsid w:val="00FC36F1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258"/>
  </w:style>
  <w:style w:type="paragraph" w:styleId="a6">
    <w:name w:val="footer"/>
    <w:basedOn w:val="a"/>
    <w:link w:val="a7"/>
    <w:uiPriority w:val="99"/>
    <w:unhideWhenUsed/>
    <w:rsid w:val="0028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258"/>
  </w:style>
  <w:style w:type="paragraph" w:styleId="a6">
    <w:name w:val="footer"/>
    <w:basedOn w:val="a"/>
    <w:link w:val="a7"/>
    <w:uiPriority w:val="99"/>
    <w:unhideWhenUsed/>
    <w:rsid w:val="0028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C253-D7C3-45AE-9635-24A4179E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dcterms:created xsi:type="dcterms:W3CDTF">2023-10-11T12:22:00Z</dcterms:created>
  <dcterms:modified xsi:type="dcterms:W3CDTF">2023-10-11T12:22:00Z</dcterms:modified>
</cp:coreProperties>
</file>